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441993FC" w:rsidR="00912D3B" w:rsidRPr="003310E8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14395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3310E8">
        <w:rPr>
          <w:rFonts w:ascii="Times New Roman" w:hAnsi="Times New Roman" w:cs="Times New Roman"/>
          <w:b/>
          <w:sz w:val="24"/>
          <w:szCs w:val="24"/>
        </w:rPr>
        <w:t>/20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541D9CCB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 заседания:</w:t>
            </w:r>
          </w:p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0D19D96E" w14:textId="4CFD7428" w:rsidR="00591004" w:rsidRDefault="00591004" w:rsidP="00591004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003082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Новгород, ул. </w:t>
            </w:r>
            <w:r w:rsidR="00287990">
              <w:rPr>
                <w:rFonts w:ascii="Times New Roman" w:hAnsi="Times New Roman" w:cs="Times New Roman"/>
                <w:sz w:val="24"/>
                <w:szCs w:val="24"/>
              </w:rPr>
              <w:t>Б. Печерская, д. 26, пом. П415</w:t>
            </w:r>
          </w:p>
          <w:p w14:paraId="33B6FE25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14:paraId="0E40993A" w14:textId="382B7C30" w:rsidR="00591004" w:rsidRDefault="00E14395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F4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3310E8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2A57FB45" w:rsidR="00591004" w:rsidRDefault="00C47DA9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42B2D647" w:rsidR="00591004" w:rsidRDefault="007B2039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635C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461B3531" w14:textId="0F41B8E3" w:rsidR="00912D3B" w:rsidRDefault="002F0845" w:rsidP="00912D3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763A6A06" w14:textId="525261C3" w:rsidR="007B2039" w:rsidRPr="007B2039" w:rsidRDefault="007B2039" w:rsidP="007B20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2039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77777777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270D06C1" w14:textId="1B365DAA" w:rsidR="00912D3B" w:rsidRPr="00245C71" w:rsidRDefault="00245C71" w:rsidP="00243DE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2D3B" w:rsidRPr="00245C71">
        <w:rPr>
          <w:rFonts w:ascii="Times New Roman" w:hAnsi="Times New Roman" w:cs="Times New Roman"/>
          <w:sz w:val="24"/>
          <w:szCs w:val="24"/>
        </w:rPr>
        <w:t xml:space="preserve">Рассмотрение представленных Контрольной комиссией результатов </w:t>
      </w:r>
      <w:r w:rsidR="007B2039"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="00912D3B" w:rsidRPr="00245C71">
        <w:rPr>
          <w:rFonts w:ascii="Times New Roman" w:hAnsi="Times New Roman" w:cs="Times New Roman"/>
          <w:sz w:val="24"/>
          <w:szCs w:val="24"/>
        </w:rPr>
        <w:t xml:space="preserve">проверок, проведенных в период </w:t>
      </w:r>
      <w:r w:rsidR="00912D3B" w:rsidRPr="007B37E4">
        <w:rPr>
          <w:rFonts w:ascii="Times New Roman" w:hAnsi="Times New Roman" w:cs="Times New Roman"/>
          <w:sz w:val="24"/>
          <w:szCs w:val="24"/>
        </w:rPr>
        <w:t xml:space="preserve">с </w:t>
      </w:r>
      <w:r w:rsidR="00E14395">
        <w:rPr>
          <w:rFonts w:ascii="Times New Roman" w:hAnsi="Times New Roman" w:cs="Times New Roman"/>
          <w:sz w:val="24"/>
          <w:szCs w:val="24"/>
        </w:rPr>
        <w:t>16.03</w:t>
      </w:r>
      <w:r w:rsidR="00EA011A" w:rsidRPr="007B37E4">
        <w:rPr>
          <w:rFonts w:ascii="Times New Roman" w:hAnsi="Times New Roman" w:cs="Times New Roman"/>
          <w:sz w:val="24"/>
          <w:szCs w:val="24"/>
        </w:rPr>
        <w:t>.</w:t>
      </w:r>
      <w:r w:rsidR="003310E8">
        <w:rPr>
          <w:rFonts w:ascii="Times New Roman" w:hAnsi="Times New Roman" w:cs="Times New Roman"/>
          <w:sz w:val="24"/>
          <w:szCs w:val="24"/>
        </w:rPr>
        <w:t>2020</w:t>
      </w:r>
      <w:r w:rsidR="00912D3B" w:rsidRPr="007B37E4">
        <w:rPr>
          <w:rFonts w:ascii="Times New Roman" w:hAnsi="Times New Roman" w:cs="Times New Roman"/>
          <w:sz w:val="24"/>
          <w:szCs w:val="24"/>
        </w:rPr>
        <w:t xml:space="preserve"> г</w:t>
      </w:r>
      <w:r w:rsidR="00912D3B" w:rsidRPr="00245C71">
        <w:rPr>
          <w:rFonts w:ascii="Times New Roman" w:hAnsi="Times New Roman" w:cs="Times New Roman"/>
          <w:sz w:val="24"/>
          <w:szCs w:val="24"/>
        </w:rPr>
        <w:t xml:space="preserve">. </w:t>
      </w:r>
      <w:r w:rsidR="005E433E" w:rsidRPr="007B37E4">
        <w:rPr>
          <w:rFonts w:ascii="Times New Roman" w:hAnsi="Times New Roman" w:cs="Times New Roman"/>
          <w:sz w:val="24"/>
          <w:szCs w:val="24"/>
        </w:rPr>
        <w:t xml:space="preserve">по </w:t>
      </w:r>
      <w:r w:rsidR="00E14395">
        <w:rPr>
          <w:rFonts w:ascii="Times New Roman" w:hAnsi="Times New Roman" w:cs="Times New Roman"/>
          <w:sz w:val="24"/>
          <w:szCs w:val="24"/>
        </w:rPr>
        <w:t>20</w:t>
      </w:r>
      <w:r w:rsidR="002C3D1D">
        <w:rPr>
          <w:rFonts w:ascii="Times New Roman" w:hAnsi="Times New Roman" w:cs="Times New Roman"/>
          <w:sz w:val="24"/>
          <w:szCs w:val="24"/>
        </w:rPr>
        <w:t>.</w:t>
      </w:r>
      <w:r w:rsidR="00E14395">
        <w:rPr>
          <w:rFonts w:ascii="Times New Roman" w:hAnsi="Times New Roman" w:cs="Times New Roman"/>
          <w:sz w:val="24"/>
          <w:szCs w:val="24"/>
        </w:rPr>
        <w:t>03</w:t>
      </w:r>
      <w:r w:rsidR="003310E8">
        <w:rPr>
          <w:rFonts w:ascii="Times New Roman" w:hAnsi="Times New Roman" w:cs="Times New Roman"/>
          <w:sz w:val="24"/>
          <w:szCs w:val="24"/>
        </w:rPr>
        <w:t>.2020</w:t>
      </w:r>
      <w:r w:rsidR="00EA011A" w:rsidRPr="007B37E4">
        <w:rPr>
          <w:rFonts w:ascii="Times New Roman" w:hAnsi="Times New Roman" w:cs="Times New Roman"/>
          <w:sz w:val="24"/>
          <w:szCs w:val="24"/>
        </w:rPr>
        <w:t xml:space="preserve"> г</w:t>
      </w:r>
      <w:r w:rsidR="00912D3B" w:rsidRPr="007B37E4">
        <w:rPr>
          <w:rFonts w:ascii="Times New Roman" w:hAnsi="Times New Roman" w:cs="Times New Roman"/>
          <w:sz w:val="24"/>
          <w:szCs w:val="24"/>
        </w:rPr>
        <w:t>, за</w:t>
      </w:r>
      <w:r w:rsidR="00912D3B" w:rsidRPr="00245C71">
        <w:rPr>
          <w:rFonts w:ascii="Times New Roman" w:hAnsi="Times New Roman" w:cs="Times New Roman"/>
          <w:sz w:val="24"/>
          <w:szCs w:val="24"/>
        </w:rPr>
        <w:t xml:space="preserve"> соблюдением </w:t>
      </w:r>
      <w:r w:rsidR="007B37E4" w:rsidRPr="007B37E4">
        <w:rPr>
          <w:rFonts w:ascii="Times New Roman" w:hAnsi="Times New Roman" w:cs="Times New Roman"/>
          <w:sz w:val="24"/>
          <w:szCs w:val="24"/>
        </w:rPr>
        <w:t>СРО А СМСБ</w:t>
      </w:r>
      <w:r w:rsidR="00EA011A">
        <w:rPr>
          <w:rFonts w:ascii="Times New Roman" w:hAnsi="Times New Roman" w:cs="Times New Roman"/>
          <w:sz w:val="24"/>
          <w:szCs w:val="24"/>
        </w:rPr>
        <w:t xml:space="preserve"> требований Положения </w:t>
      </w:r>
      <w:r w:rsidR="00912D3B" w:rsidRPr="00245C71">
        <w:rPr>
          <w:rFonts w:ascii="Times New Roman" w:hAnsi="Times New Roman" w:cs="Times New Roman"/>
          <w:sz w:val="24"/>
          <w:szCs w:val="24"/>
        </w:rPr>
        <w:t xml:space="preserve">О членстве в </w:t>
      </w:r>
      <w:r w:rsidR="007B37E4" w:rsidRPr="007B37E4">
        <w:rPr>
          <w:rFonts w:ascii="Times New Roman" w:hAnsi="Times New Roman" w:cs="Times New Roman"/>
          <w:sz w:val="24"/>
          <w:szCs w:val="24"/>
        </w:rPr>
        <w:t>СРО А СМСБ</w:t>
      </w:r>
      <w:r w:rsidR="00912D3B" w:rsidRPr="00245C71">
        <w:rPr>
          <w:rFonts w:ascii="Times New Roman" w:hAnsi="Times New Roman" w:cs="Times New Roman"/>
          <w:sz w:val="24"/>
          <w:szCs w:val="24"/>
        </w:rPr>
        <w:t>, требований станд</w:t>
      </w:r>
      <w:r w:rsidR="003310E8">
        <w:rPr>
          <w:rFonts w:ascii="Times New Roman" w:hAnsi="Times New Roman" w:cs="Times New Roman"/>
          <w:sz w:val="24"/>
          <w:szCs w:val="24"/>
        </w:rPr>
        <w:t>артов, правил саморегулирования, а также рассмотрение представленных внеплановых проверок.</w:t>
      </w:r>
    </w:p>
    <w:p w14:paraId="1D481EE4" w14:textId="0DF85497" w:rsidR="008773CE" w:rsidRPr="008773CE" w:rsidRDefault="008773CE" w:rsidP="008773C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Рассмотрение представленных Контрольной комиссией результатов проверок, материалов и объяснений, представленных организациями, явившимися на заседание Дисциплинарного комитета и применение мер дисциплинарного воздействия по результатам рассмотренных материалов в отношении присутствующих представителей организаций.</w:t>
      </w:r>
    </w:p>
    <w:p w14:paraId="39C8EF02" w14:textId="54B8F735" w:rsidR="00912D3B" w:rsidRDefault="008773CE" w:rsidP="00243DE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B3453" w:rsidRPr="00CB3453">
        <w:rPr>
          <w:rFonts w:ascii="Times New Roman" w:hAnsi="Times New Roman" w:cs="Times New Roman"/>
          <w:b/>
          <w:sz w:val="24"/>
          <w:szCs w:val="24"/>
        </w:rPr>
        <w:t>.</w:t>
      </w:r>
      <w:r w:rsidR="00CB3453">
        <w:rPr>
          <w:rFonts w:ascii="Times New Roman" w:hAnsi="Times New Roman" w:cs="Times New Roman"/>
          <w:sz w:val="24"/>
          <w:szCs w:val="24"/>
        </w:rPr>
        <w:t xml:space="preserve"> 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Применение в отношении членов </w:t>
      </w:r>
      <w:r w:rsidR="007B37E4" w:rsidRPr="007B37E4">
        <w:rPr>
          <w:rFonts w:ascii="Times New Roman" w:hAnsi="Times New Roman" w:cs="Times New Roman"/>
          <w:sz w:val="24"/>
          <w:szCs w:val="24"/>
        </w:rPr>
        <w:t>СРО А СМСБ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 по результатам проведенных </w:t>
      </w:r>
      <w:r w:rsidR="007B2039"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проверок в период с </w:t>
      </w:r>
      <w:r w:rsidR="00E14395">
        <w:rPr>
          <w:rFonts w:ascii="Times New Roman" w:hAnsi="Times New Roman" w:cs="Times New Roman"/>
          <w:sz w:val="24"/>
          <w:szCs w:val="24"/>
        </w:rPr>
        <w:t>16.03</w:t>
      </w:r>
      <w:r w:rsidR="003310E8">
        <w:rPr>
          <w:rFonts w:ascii="Times New Roman" w:hAnsi="Times New Roman" w:cs="Times New Roman"/>
          <w:sz w:val="24"/>
          <w:szCs w:val="24"/>
        </w:rPr>
        <w:t>.2020</w:t>
      </w:r>
      <w:r w:rsidR="00EA011A" w:rsidRPr="00121EA8">
        <w:rPr>
          <w:rFonts w:ascii="Times New Roman" w:hAnsi="Times New Roman" w:cs="Times New Roman"/>
          <w:sz w:val="24"/>
          <w:szCs w:val="24"/>
        </w:rPr>
        <w:t xml:space="preserve"> г. по </w:t>
      </w:r>
      <w:r w:rsidR="00E14395">
        <w:rPr>
          <w:rFonts w:ascii="Times New Roman" w:hAnsi="Times New Roman" w:cs="Times New Roman"/>
          <w:sz w:val="24"/>
          <w:szCs w:val="24"/>
        </w:rPr>
        <w:t>20</w:t>
      </w:r>
      <w:r w:rsidR="002C3D1D">
        <w:rPr>
          <w:rFonts w:ascii="Times New Roman" w:hAnsi="Times New Roman" w:cs="Times New Roman"/>
          <w:sz w:val="24"/>
          <w:szCs w:val="24"/>
        </w:rPr>
        <w:t>.</w:t>
      </w:r>
      <w:r w:rsidR="00E256A2">
        <w:rPr>
          <w:rFonts w:ascii="Times New Roman" w:hAnsi="Times New Roman" w:cs="Times New Roman"/>
          <w:sz w:val="24"/>
          <w:szCs w:val="24"/>
        </w:rPr>
        <w:t>03</w:t>
      </w:r>
      <w:r w:rsidR="00EA011A" w:rsidRPr="00121EA8">
        <w:rPr>
          <w:rFonts w:ascii="Times New Roman" w:hAnsi="Times New Roman" w:cs="Times New Roman"/>
          <w:sz w:val="24"/>
          <w:szCs w:val="24"/>
        </w:rPr>
        <w:t>.</w:t>
      </w:r>
      <w:r w:rsidR="003310E8">
        <w:rPr>
          <w:rFonts w:ascii="Times New Roman" w:hAnsi="Times New Roman" w:cs="Times New Roman"/>
          <w:sz w:val="24"/>
          <w:szCs w:val="24"/>
        </w:rPr>
        <w:t>2020</w:t>
      </w:r>
      <w:r w:rsidR="00EA011A" w:rsidRPr="00121EA8">
        <w:rPr>
          <w:rFonts w:ascii="Times New Roman" w:hAnsi="Times New Roman" w:cs="Times New Roman"/>
          <w:sz w:val="24"/>
          <w:szCs w:val="24"/>
        </w:rPr>
        <w:t xml:space="preserve"> г,</w:t>
      </w:r>
      <w:r w:rsidR="003310E8">
        <w:rPr>
          <w:rFonts w:ascii="Times New Roman" w:hAnsi="Times New Roman" w:cs="Times New Roman"/>
          <w:sz w:val="24"/>
          <w:szCs w:val="24"/>
        </w:rPr>
        <w:t xml:space="preserve"> а также применение мер дисциплинарного воздействия по результатам внеплановых проверок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774E27F5" w14:textId="73C30FA9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554ABEDD" w14:textId="08551136" w:rsidR="009805AB" w:rsidRDefault="009805AB" w:rsidP="00243D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8CF">
        <w:rPr>
          <w:rFonts w:ascii="Times New Roman" w:hAnsi="Times New Roman" w:cs="Times New Roman"/>
          <w:sz w:val="24"/>
          <w:szCs w:val="24"/>
        </w:rPr>
        <w:tab/>
        <w:t>Ознакомившись с материалами документов</w:t>
      </w:r>
      <w:r w:rsidR="00890028" w:rsidRPr="003518CF">
        <w:rPr>
          <w:rFonts w:ascii="Times New Roman" w:hAnsi="Times New Roman" w:cs="Times New Roman"/>
          <w:sz w:val="24"/>
          <w:szCs w:val="24"/>
        </w:rPr>
        <w:t xml:space="preserve"> </w:t>
      </w:r>
      <w:r w:rsidR="00EE27AC" w:rsidRPr="003518CF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890028" w:rsidRPr="003518CF">
        <w:rPr>
          <w:rFonts w:ascii="Times New Roman" w:hAnsi="Times New Roman" w:cs="Times New Roman"/>
          <w:sz w:val="24"/>
          <w:szCs w:val="24"/>
        </w:rPr>
        <w:t>лиц</w:t>
      </w:r>
      <w:r w:rsidRPr="003518CF">
        <w:rPr>
          <w:rFonts w:ascii="Times New Roman" w:hAnsi="Times New Roman" w:cs="Times New Roman"/>
          <w:sz w:val="24"/>
          <w:szCs w:val="24"/>
        </w:rPr>
        <w:t xml:space="preserve">, </w:t>
      </w:r>
      <w:r w:rsidR="00890028" w:rsidRPr="003518CF">
        <w:rPr>
          <w:rFonts w:ascii="Times New Roman" w:hAnsi="Times New Roman" w:cs="Times New Roman"/>
          <w:sz w:val="24"/>
          <w:szCs w:val="24"/>
        </w:rPr>
        <w:t xml:space="preserve">вызванных на заседание, </w:t>
      </w:r>
      <w:r w:rsidRPr="003518CF">
        <w:rPr>
          <w:rFonts w:ascii="Times New Roman" w:hAnsi="Times New Roman" w:cs="Times New Roman"/>
          <w:sz w:val="24"/>
          <w:szCs w:val="24"/>
        </w:rPr>
        <w:t>представленных Контрольной комиссией,</w:t>
      </w:r>
      <w:r w:rsidR="00890028" w:rsidRPr="003518CF">
        <w:rPr>
          <w:rFonts w:ascii="Times New Roman" w:hAnsi="Times New Roman" w:cs="Times New Roman"/>
          <w:sz w:val="24"/>
          <w:szCs w:val="24"/>
        </w:rPr>
        <w:t xml:space="preserve"> </w:t>
      </w:r>
      <w:r w:rsidR="00EE2BCF" w:rsidRPr="003518CF">
        <w:rPr>
          <w:rFonts w:ascii="Times New Roman" w:hAnsi="Times New Roman" w:cs="Times New Roman"/>
          <w:sz w:val="24"/>
          <w:szCs w:val="24"/>
        </w:rPr>
        <w:t>и установив явку</w:t>
      </w:r>
      <w:r w:rsidR="003528F3" w:rsidRPr="003518CF">
        <w:rPr>
          <w:rFonts w:ascii="Times New Roman" w:hAnsi="Times New Roman" w:cs="Times New Roman"/>
          <w:sz w:val="24"/>
          <w:szCs w:val="24"/>
        </w:rPr>
        <w:t xml:space="preserve"> вызванных членов </w:t>
      </w:r>
      <w:r w:rsidR="007B37E4" w:rsidRPr="007B37E4">
        <w:rPr>
          <w:rFonts w:ascii="Times New Roman" w:hAnsi="Times New Roman" w:cs="Times New Roman"/>
          <w:sz w:val="24"/>
          <w:szCs w:val="24"/>
        </w:rPr>
        <w:t>СРО А СМСБ</w:t>
      </w:r>
      <w:r w:rsidR="003518CF">
        <w:rPr>
          <w:rFonts w:ascii="Times New Roman" w:hAnsi="Times New Roman" w:cs="Times New Roman"/>
          <w:sz w:val="24"/>
          <w:szCs w:val="24"/>
        </w:rPr>
        <w:t>, либо их представителей</w:t>
      </w:r>
      <w:r w:rsidR="003528F3" w:rsidRPr="003518CF">
        <w:rPr>
          <w:rFonts w:ascii="Times New Roman" w:hAnsi="Times New Roman" w:cs="Times New Roman"/>
          <w:sz w:val="24"/>
          <w:szCs w:val="24"/>
        </w:rPr>
        <w:t xml:space="preserve">, </w:t>
      </w:r>
      <w:r w:rsidRPr="003518CF">
        <w:rPr>
          <w:rFonts w:ascii="Times New Roman" w:hAnsi="Times New Roman" w:cs="Times New Roman"/>
          <w:sz w:val="24"/>
          <w:szCs w:val="24"/>
        </w:rPr>
        <w:t xml:space="preserve">члены Дисциплинарного комитета поставили на голосование вопрос о применении мер дисциплинарного воздействия в отсутствие </w:t>
      </w:r>
      <w:r w:rsidR="003518CF" w:rsidRPr="003518CF">
        <w:rPr>
          <w:rFonts w:ascii="Times New Roman" w:hAnsi="Times New Roman" w:cs="Times New Roman"/>
          <w:sz w:val="24"/>
          <w:szCs w:val="24"/>
        </w:rPr>
        <w:t>вызванных</w:t>
      </w:r>
      <w:r w:rsidRPr="003518CF">
        <w:rPr>
          <w:rFonts w:ascii="Times New Roman" w:hAnsi="Times New Roman" w:cs="Times New Roman"/>
          <w:sz w:val="24"/>
          <w:szCs w:val="24"/>
        </w:rPr>
        <w:t xml:space="preserve"> на</w:t>
      </w:r>
      <w:r w:rsidR="00EA011A">
        <w:rPr>
          <w:rFonts w:ascii="Times New Roman" w:hAnsi="Times New Roman" w:cs="Times New Roman"/>
          <w:sz w:val="24"/>
          <w:szCs w:val="24"/>
        </w:rPr>
        <w:t xml:space="preserve"> заседание комитета членов СРО</w:t>
      </w:r>
      <w:r w:rsidRPr="003518CF">
        <w:rPr>
          <w:rFonts w:ascii="Times New Roman" w:hAnsi="Times New Roman" w:cs="Times New Roman"/>
          <w:sz w:val="24"/>
          <w:szCs w:val="24"/>
        </w:rPr>
        <w:t>.</w:t>
      </w:r>
    </w:p>
    <w:p w14:paraId="2F891521" w14:textId="77777777" w:rsidR="009805AB" w:rsidRDefault="009805AB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38FC5B98" w14:textId="77777777" w:rsidR="009805AB" w:rsidRDefault="009805AB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ПРОТИВ», «ВОЗДЕРЖАЛСЯ» - нет.</w:t>
      </w:r>
    </w:p>
    <w:p w14:paraId="4452B06F" w14:textId="77777777" w:rsidR="009805AB" w:rsidRPr="009805AB" w:rsidRDefault="009805AB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5AB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04345A94" w:rsidR="001F5469" w:rsidRPr="001F5469" w:rsidRDefault="009805AB" w:rsidP="001F54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ть вопрос о привлечении к дисциплинарной ответственности в отсут</w:t>
      </w:r>
      <w:r w:rsidR="001B72F5">
        <w:rPr>
          <w:rFonts w:ascii="Times New Roman" w:hAnsi="Times New Roman" w:cs="Times New Roman"/>
          <w:sz w:val="24"/>
          <w:szCs w:val="24"/>
        </w:rPr>
        <w:t>ствие представителей организаций</w:t>
      </w:r>
      <w:r>
        <w:rPr>
          <w:rFonts w:ascii="Times New Roman" w:hAnsi="Times New Roman" w:cs="Times New Roman"/>
          <w:sz w:val="24"/>
          <w:szCs w:val="24"/>
        </w:rPr>
        <w:t>, вызванных на заседание комитета.</w:t>
      </w:r>
    </w:p>
    <w:p w14:paraId="544CED1B" w14:textId="6A888E1B" w:rsidR="00912D3B" w:rsidRPr="00912D3B" w:rsidRDefault="00C10037" w:rsidP="00243DE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97637">
        <w:rPr>
          <w:rFonts w:ascii="Times New Roman" w:hAnsi="Times New Roman" w:cs="Times New Roman"/>
          <w:i/>
          <w:sz w:val="24"/>
          <w:szCs w:val="24"/>
        </w:rPr>
        <w:t>Борисову Ольгу Борисовну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97637">
        <w:rPr>
          <w:rFonts w:ascii="Times New Roman" w:hAnsi="Times New Roman" w:cs="Times New Roman"/>
          <w:sz w:val="24"/>
          <w:szCs w:val="24"/>
        </w:rPr>
        <w:t xml:space="preserve"> которая</w:t>
      </w:r>
      <w:r w:rsidR="002F0845">
        <w:rPr>
          <w:rFonts w:ascii="Times New Roman" w:hAnsi="Times New Roman" w:cs="Times New Roman"/>
          <w:sz w:val="24"/>
          <w:szCs w:val="24"/>
        </w:rPr>
        <w:t xml:space="preserve"> доложил</w:t>
      </w:r>
      <w:r w:rsidR="00297637">
        <w:rPr>
          <w:rFonts w:ascii="Times New Roman" w:hAnsi="Times New Roman" w:cs="Times New Roman"/>
          <w:sz w:val="24"/>
          <w:szCs w:val="24"/>
        </w:rPr>
        <w:t>а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</w:t>
      </w:r>
      <w:r w:rsidRPr="00912D3B">
        <w:rPr>
          <w:rFonts w:ascii="Times New Roman" w:hAnsi="Times New Roman" w:cs="Times New Roman"/>
          <w:sz w:val="24"/>
          <w:szCs w:val="24"/>
        </w:rPr>
        <w:t xml:space="preserve">Контрольной </w:t>
      </w:r>
      <w:r>
        <w:rPr>
          <w:rFonts w:ascii="Times New Roman" w:hAnsi="Times New Roman" w:cs="Times New Roman"/>
          <w:sz w:val="24"/>
          <w:szCs w:val="24"/>
        </w:rPr>
        <w:t>комиссией</w:t>
      </w:r>
      <w:r w:rsidR="0060553E">
        <w:rPr>
          <w:rFonts w:ascii="Times New Roman" w:hAnsi="Times New Roman" w:cs="Times New Roman"/>
          <w:sz w:val="24"/>
          <w:szCs w:val="24"/>
        </w:rPr>
        <w:t xml:space="preserve"> 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</w:t>
      </w:r>
      <w:r w:rsidRPr="00912D3B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995F9D">
        <w:rPr>
          <w:rFonts w:ascii="Times New Roman" w:hAnsi="Times New Roman" w:cs="Times New Roman"/>
          <w:sz w:val="24"/>
          <w:szCs w:val="24"/>
        </w:rPr>
        <w:t xml:space="preserve">следующих </w:t>
      </w:r>
      <w:r>
        <w:rPr>
          <w:rFonts w:ascii="Times New Roman" w:hAnsi="Times New Roman" w:cs="Times New Roman"/>
          <w:sz w:val="24"/>
          <w:szCs w:val="24"/>
        </w:rPr>
        <w:t>акт</w:t>
      </w:r>
      <w:r w:rsidR="00995F9D">
        <w:rPr>
          <w:rFonts w:ascii="Times New Roman" w:hAnsi="Times New Roman" w:cs="Times New Roman"/>
          <w:sz w:val="24"/>
          <w:szCs w:val="24"/>
        </w:rPr>
        <w:t>ов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про</w:t>
      </w:r>
      <w:r w:rsidR="007B2039">
        <w:rPr>
          <w:rFonts w:ascii="Times New Roman" w:hAnsi="Times New Roman" w:cs="Times New Roman"/>
          <w:sz w:val="24"/>
          <w:szCs w:val="24"/>
        </w:rPr>
        <w:t>верок</w:t>
      </w:r>
      <w:r w:rsidR="00995F9D">
        <w:rPr>
          <w:rFonts w:ascii="Times New Roman" w:hAnsi="Times New Roman" w:cs="Times New Roman"/>
          <w:sz w:val="24"/>
          <w:szCs w:val="24"/>
        </w:rPr>
        <w:t xml:space="preserve"> за соблюдением 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членами </w:t>
      </w:r>
      <w:r w:rsidR="007B37E4" w:rsidRPr="007B37E4">
        <w:rPr>
          <w:rFonts w:ascii="Times New Roman" w:hAnsi="Times New Roman" w:cs="Times New Roman"/>
          <w:sz w:val="24"/>
          <w:szCs w:val="24"/>
        </w:rPr>
        <w:t>СРО А СМСБ</w:t>
      </w:r>
      <w:r w:rsidR="00995F9D">
        <w:rPr>
          <w:rFonts w:ascii="Times New Roman" w:hAnsi="Times New Roman" w:cs="Times New Roman"/>
          <w:sz w:val="24"/>
          <w:szCs w:val="24"/>
        </w:rPr>
        <w:t xml:space="preserve"> </w:t>
      </w:r>
      <w:r w:rsidR="00EA011A">
        <w:rPr>
          <w:rFonts w:ascii="Times New Roman" w:hAnsi="Times New Roman" w:cs="Times New Roman"/>
          <w:sz w:val="24"/>
          <w:szCs w:val="24"/>
        </w:rPr>
        <w:t xml:space="preserve">требований Положения </w:t>
      </w:r>
      <w:r w:rsidR="000D3B3D">
        <w:rPr>
          <w:rFonts w:ascii="Times New Roman" w:hAnsi="Times New Roman" w:cs="Times New Roman"/>
          <w:sz w:val="24"/>
          <w:szCs w:val="24"/>
        </w:rPr>
        <w:t>О членстве в</w:t>
      </w:r>
      <w:r w:rsidR="00995F9D" w:rsidRPr="00245C71">
        <w:rPr>
          <w:rFonts w:ascii="Times New Roman" w:hAnsi="Times New Roman" w:cs="Times New Roman"/>
          <w:sz w:val="24"/>
          <w:szCs w:val="24"/>
        </w:rPr>
        <w:t xml:space="preserve"> </w:t>
      </w:r>
      <w:r w:rsidR="007B37E4" w:rsidRPr="007B37E4">
        <w:rPr>
          <w:rFonts w:ascii="Times New Roman" w:hAnsi="Times New Roman" w:cs="Times New Roman"/>
          <w:sz w:val="24"/>
          <w:szCs w:val="24"/>
        </w:rPr>
        <w:t>СРО А СМСБ</w:t>
      </w:r>
      <w:r w:rsidR="00995F9D" w:rsidRPr="00245C71">
        <w:rPr>
          <w:rFonts w:ascii="Times New Roman" w:hAnsi="Times New Roman" w:cs="Times New Roman"/>
          <w:sz w:val="24"/>
          <w:szCs w:val="24"/>
        </w:rPr>
        <w:t>, требований станд</w:t>
      </w:r>
      <w:r w:rsidR="00995F9D">
        <w:rPr>
          <w:rFonts w:ascii="Times New Roman" w:hAnsi="Times New Roman" w:cs="Times New Roman"/>
          <w:sz w:val="24"/>
          <w:szCs w:val="24"/>
        </w:rPr>
        <w:t>артов, правил саморегулирования</w:t>
      </w:r>
      <w:r w:rsidR="00912D3B" w:rsidRPr="00912D3B">
        <w:rPr>
          <w:rFonts w:ascii="Times New Roman" w:hAnsi="Times New Roman" w:cs="Times New Roman"/>
          <w:sz w:val="24"/>
          <w:szCs w:val="24"/>
        </w:rPr>
        <w:t>:</w:t>
      </w:r>
    </w:p>
    <w:p w14:paraId="2630F4E9" w14:textId="3D7FD921" w:rsidR="00912D3B" w:rsidRPr="004067C5" w:rsidRDefault="003E504E" w:rsidP="00243D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 </w:t>
      </w:r>
      <w:r w:rsidR="00F95E02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4067C5" w:rsidRPr="004067C5">
        <w:rPr>
          <w:rFonts w:ascii="Times New Roman" w:hAnsi="Times New Roman" w:cs="Times New Roman"/>
          <w:b/>
          <w:sz w:val="24"/>
          <w:szCs w:val="24"/>
        </w:rPr>
        <w:t>№</w:t>
      </w:r>
      <w:r w:rsidR="00E14395">
        <w:rPr>
          <w:rFonts w:ascii="Times New Roman" w:hAnsi="Times New Roman" w:cs="Times New Roman"/>
          <w:b/>
          <w:sz w:val="24"/>
          <w:szCs w:val="24"/>
        </w:rPr>
        <w:t>114</w:t>
      </w:r>
      <w:r w:rsidR="00243DE7" w:rsidRPr="004067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D3B" w:rsidRPr="004067C5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14395">
        <w:rPr>
          <w:rFonts w:ascii="Times New Roman" w:hAnsi="Times New Roman" w:cs="Times New Roman"/>
          <w:b/>
          <w:sz w:val="24"/>
          <w:szCs w:val="24"/>
        </w:rPr>
        <w:t>20.03</w:t>
      </w:r>
      <w:r w:rsidR="00C97D42">
        <w:rPr>
          <w:rFonts w:ascii="Times New Roman" w:hAnsi="Times New Roman" w:cs="Times New Roman"/>
          <w:b/>
          <w:sz w:val="24"/>
          <w:szCs w:val="24"/>
        </w:rPr>
        <w:t>.2020</w:t>
      </w:r>
      <w:r w:rsidR="00243DE7" w:rsidRPr="004067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D3B" w:rsidRPr="004067C5">
        <w:rPr>
          <w:rFonts w:ascii="Times New Roman" w:hAnsi="Times New Roman" w:cs="Times New Roman"/>
          <w:b/>
          <w:sz w:val="24"/>
          <w:szCs w:val="24"/>
        </w:rPr>
        <w:t>года</w:t>
      </w:r>
      <w:r w:rsidR="00912D3B"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</w:t>
      </w:r>
      <w:r w:rsidR="007B37E4" w:rsidRPr="004067C5">
        <w:rPr>
          <w:rFonts w:ascii="Times New Roman" w:hAnsi="Times New Roman" w:cs="Times New Roman"/>
          <w:sz w:val="24"/>
          <w:szCs w:val="24"/>
        </w:rPr>
        <w:t>СРО А СМСБ</w:t>
      </w:r>
      <w:r w:rsidR="00912D3B" w:rsidRPr="004067C5">
        <w:rPr>
          <w:rFonts w:ascii="Times New Roman" w:hAnsi="Times New Roman" w:cs="Times New Roman"/>
          <w:sz w:val="24"/>
          <w:szCs w:val="24"/>
        </w:rPr>
        <w:t xml:space="preserve"> - Общества с ограниченной </w:t>
      </w:r>
      <w:r w:rsidR="00013A09" w:rsidRPr="004067C5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013A09">
        <w:rPr>
          <w:rFonts w:ascii="Times New Roman" w:hAnsi="Times New Roman" w:cs="Times New Roman"/>
          <w:sz w:val="24"/>
          <w:szCs w:val="24"/>
        </w:rPr>
        <w:t>«</w:t>
      </w:r>
      <w:r w:rsidR="00E14395">
        <w:rPr>
          <w:rFonts w:ascii="Times New Roman" w:hAnsi="Times New Roman" w:cs="Times New Roman"/>
          <w:sz w:val="24"/>
          <w:szCs w:val="24"/>
        </w:rPr>
        <w:t>АВАНГАРД СПЕЦСТРОЙ</w:t>
      </w:r>
      <w:r w:rsidR="002C3D1D">
        <w:rPr>
          <w:rFonts w:ascii="Times New Roman" w:hAnsi="Times New Roman" w:cs="Times New Roman"/>
          <w:sz w:val="24"/>
          <w:szCs w:val="24"/>
        </w:rPr>
        <w:t>» (ОГРН:</w:t>
      </w:r>
      <w:r w:rsidR="00EA58B3">
        <w:rPr>
          <w:rFonts w:ascii="Times New Roman" w:hAnsi="Times New Roman" w:cs="Times New Roman"/>
          <w:sz w:val="24"/>
          <w:szCs w:val="24"/>
        </w:rPr>
        <w:t xml:space="preserve"> </w:t>
      </w:r>
      <w:r w:rsidR="00E14395">
        <w:rPr>
          <w:rFonts w:ascii="Times New Roman" w:hAnsi="Times New Roman" w:cs="Times New Roman"/>
          <w:sz w:val="24"/>
          <w:szCs w:val="24"/>
        </w:rPr>
        <w:t>1135262011367</w:t>
      </w:r>
      <w:r w:rsidR="00E66F9B">
        <w:rPr>
          <w:rFonts w:ascii="Times New Roman" w:hAnsi="Times New Roman" w:cs="Times New Roman"/>
          <w:sz w:val="24"/>
          <w:szCs w:val="24"/>
        </w:rPr>
        <w:t>)</w:t>
      </w:r>
      <w:r w:rsidR="003518CF" w:rsidRPr="004067C5">
        <w:rPr>
          <w:rFonts w:ascii="Times New Roman" w:hAnsi="Times New Roman" w:cs="Times New Roman"/>
          <w:sz w:val="24"/>
          <w:szCs w:val="24"/>
        </w:rPr>
        <w:t>;</w:t>
      </w:r>
    </w:p>
    <w:p w14:paraId="2202D0B6" w14:textId="59B48427" w:rsidR="00EA5D7C" w:rsidRDefault="00C10037" w:rsidP="003E5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3E504E" w:rsidRPr="004067C5">
        <w:rPr>
          <w:rFonts w:ascii="Times New Roman" w:hAnsi="Times New Roman" w:cs="Times New Roman"/>
          <w:sz w:val="24"/>
          <w:szCs w:val="24"/>
        </w:rPr>
        <w:t xml:space="preserve"> </w:t>
      </w:r>
      <w:r w:rsidR="00F95E02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4067C5" w:rsidRPr="00F95E02">
        <w:rPr>
          <w:rFonts w:ascii="Times New Roman" w:hAnsi="Times New Roman" w:cs="Times New Roman"/>
          <w:b/>
          <w:sz w:val="24"/>
          <w:szCs w:val="24"/>
        </w:rPr>
        <w:t>№</w:t>
      </w:r>
      <w:r w:rsidR="00E14395">
        <w:rPr>
          <w:rFonts w:ascii="Times New Roman" w:hAnsi="Times New Roman" w:cs="Times New Roman"/>
          <w:b/>
          <w:sz w:val="24"/>
          <w:szCs w:val="24"/>
        </w:rPr>
        <w:t>115</w:t>
      </w:r>
      <w:r w:rsidR="003E504E" w:rsidRPr="004067C5">
        <w:rPr>
          <w:rFonts w:ascii="Times New Roman" w:hAnsi="Times New Roman" w:cs="Times New Roman"/>
          <w:sz w:val="24"/>
          <w:szCs w:val="24"/>
        </w:rPr>
        <w:t xml:space="preserve"> </w:t>
      </w:r>
      <w:r w:rsidR="00E14395" w:rsidRPr="004067C5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14395">
        <w:rPr>
          <w:rFonts w:ascii="Times New Roman" w:hAnsi="Times New Roman" w:cs="Times New Roman"/>
          <w:b/>
          <w:sz w:val="24"/>
          <w:szCs w:val="24"/>
        </w:rPr>
        <w:t>20.03.2020</w:t>
      </w:r>
      <w:r w:rsidR="00E14395" w:rsidRPr="004067C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14395"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</w:t>
      </w:r>
      <w:r w:rsidR="00E14395">
        <w:rPr>
          <w:rFonts w:ascii="Times New Roman" w:hAnsi="Times New Roman" w:cs="Times New Roman"/>
          <w:sz w:val="24"/>
          <w:szCs w:val="24"/>
        </w:rPr>
        <w:t>члена СРО А</w:t>
      </w:r>
      <w:r w:rsidR="003E504E" w:rsidRPr="004067C5">
        <w:rPr>
          <w:rFonts w:ascii="Times New Roman" w:hAnsi="Times New Roman" w:cs="Times New Roman"/>
          <w:sz w:val="24"/>
          <w:szCs w:val="24"/>
        </w:rPr>
        <w:t xml:space="preserve">СМСБ - Общества </w:t>
      </w:r>
      <w:r w:rsidR="002D594B">
        <w:rPr>
          <w:rFonts w:ascii="Times New Roman" w:hAnsi="Times New Roman" w:cs="Times New Roman"/>
          <w:sz w:val="24"/>
          <w:szCs w:val="24"/>
        </w:rPr>
        <w:t>с ограниченной ответственностью</w:t>
      </w:r>
      <w:r w:rsidR="0060207D">
        <w:rPr>
          <w:rFonts w:ascii="Times New Roman" w:hAnsi="Times New Roman" w:cs="Times New Roman"/>
          <w:sz w:val="24"/>
          <w:szCs w:val="24"/>
        </w:rPr>
        <w:t xml:space="preserve"> </w:t>
      </w:r>
      <w:r w:rsidR="003E504E" w:rsidRPr="004067C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03E54">
        <w:rPr>
          <w:rFonts w:ascii="Times New Roman" w:hAnsi="Times New Roman" w:cs="Times New Roman"/>
          <w:sz w:val="24"/>
          <w:szCs w:val="24"/>
        </w:rPr>
        <w:t>Энергокомплекс</w:t>
      </w:r>
      <w:proofErr w:type="spellEnd"/>
      <w:r w:rsidR="00703E54">
        <w:rPr>
          <w:rFonts w:ascii="Times New Roman" w:hAnsi="Times New Roman" w:cs="Times New Roman"/>
          <w:sz w:val="24"/>
          <w:szCs w:val="24"/>
        </w:rPr>
        <w:t>» (ОГРН 1165275003431</w:t>
      </w:r>
      <w:r w:rsidR="003E504E"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7210DD5C" w14:textId="1DFBD1CC" w:rsidR="005E40D4" w:rsidRPr="004067C5" w:rsidRDefault="005E40D4" w:rsidP="003E5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703E54">
        <w:rPr>
          <w:rFonts w:ascii="Times New Roman" w:hAnsi="Times New Roman" w:cs="Times New Roman"/>
          <w:b/>
          <w:sz w:val="24"/>
          <w:szCs w:val="24"/>
        </w:rPr>
        <w:t>№116 от 20.03</w:t>
      </w:r>
      <w:r w:rsidR="00C97D42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703E54">
        <w:rPr>
          <w:rFonts w:ascii="Times New Roman" w:hAnsi="Times New Roman" w:cs="Times New Roman"/>
          <w:sz w:val="24"/>
          <w:szCs w:val="24"/>
        </w:rPr>
        <w:t>АВТОТЕХСТРОЙ» (ОГРН 1175275067219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0887CDA3" w14:textId="70F96476" w:rsidR="003E504E" w:rsidRPr="004067C5" w:rsidRDefault="003E504E" w:rsidP="003E5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71650A" w:rsidRPr="00F95E02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71650A">
        <w:rPr>
          <w:rFonts w:ascii="Times New Roman" w:hAnsi="Times New Roman" w:cs="Times New Roman"/>
          <w:b/>
          <w:sz w:val="24"/>
          <w:szCs w:val="24"/>
        </w:rPr>
        <w:t>№</w:t>
      </w:r>
      <w:r w:rsidR="00C31860">
        <w:rPr>
          <w:rFonts w:ascii="Times New Roman" w:hAnsi="Times New Roman" w:cs="Times New Roman"/>
          <w:b/>
          <w:sz w:val="24"/>
          <w:szCs w:val="24"/>
        </w:rPr>
        <w:t>117 от 20</w:t>
      </w:r>
      <w:r w:rsidR="00F62929">
        <w:rPr>
          <w:rFonts w:ascii="Times New Roman" w:hAnsi="Times New Roman" w:cs="Times New Roman"/>
          <w:b/>
          <w:sz w:val="24"/>
          <w:szCs w:val="24"/>
        </w:rPr>
        <w:t>.</w:t>
      </w:r>
      <w:r w:rsidR="00C31860">
        <w:rPr>
          <w:rFonts w:ascii="Times New Roman" w:hAnsi="Times New Roman" w:cs="Times New Roman"/>
          <w:b/>
          <w:sz w:val="24"/>
          <w:szCs w:val="24"/>
        </w:rPr>
        <w:t>03</w:t>
      </w:r>
      <w:r w:rsidR="00C97D42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</w:t>
      </w:r>
      <w:r w:rsidR="002571F7" w:rsidRPr="004067C5">
        <w:rPr>
          <w:rFonts w:ascii="Times New Roman" w:hAnsi="Times New Roman" w:cs="Times New Roman"/>
          <w:sz w:val="24"/>
          <w:szCs w:val="24"/>
        </w:rPr>
        <w:t>ответствен</w:t>
      </w:r>
      <w:r w:rsidR="002571F7">
        <w:rPr>
          <w:rFonts w:ascii="Times New Roman" w:hAnsi="Times New Roman" w:cs="Times New Roman"/>
          <w:sz w:val="24"/>
          <w:szCs w:val="24"/>
        </w:rPr>
        <w:t>ностью «</w:t>
      </w:r>
      <w:r w:rsidR="00C31860">
        <w:rPr>
          <w:rFonts w:ascii="Times New Roman" w:hAnsi="Times New Roman" w:cs="Times New Roman"/>
          <w:sz w:val="24"/>
          <w:szCs w:val="24"/>
        </w:rPr>
        <w:t>ВЕРТИКАЛЬ</w:t>
      </w:r>
      <w:r w:rsidR="003846D0">
        <w:rPr>
          <w:rFonts w:ascii="Times New Roman" w:hAnsi="Times New Roman" w:cs="Times New Roman"/>
          <w:sz w:val="24"/>
          <w:szCs w:val="24"/>
        </w:rPr>
        <w:t>» (</w:t>
      </w:r>
      <w:r w:rsidR="002571F7">
        <w:rPr>
          <w:rFonts w:ascii="Times New Roman" w:hAnsi="Times New Roman" w:cs="Times New Roman"/>
          <w:sz w:val="24"/>
          <w:szCs w:val="24"/>
        </w:rPr>
        <w:t xml:space="preserve">ОГРН </w:t>
      </w:r>
      <w:r w:rsidR="00C31860">
        <w:rPr>
          <w:rFonts w:ascii="Times New Roman" w:hAnsi="Times New Roman" w:cs="Times New Roman"/>
          <w:sz w:val="24"/>
          <w:szCs w:val="24"/>
        </w:rPr>
        <w:t>1155250001257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58F1C746" w14:textId="05351837" w:rsidR="003E504E" w:rsidRPr="004067C5" w:rsidRDefault="00FE37D2" w:rsidP="003E5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Акт №</w:t>
      </w:r>
      <w:r w:rsidR="00C31860">
        <w:rPr>
          <w:rFonts w:ascii="Times New Roman" w:hAnsi="Times New Roman" w:cs="Times New Roman"/>
          <w:b/>
          <w:sz w:val="24"/>
          <w:szCs w:val="24"/>
        </w:rPr>
        <w:t>118 от 20.03</w:t>
      </w:r>
      <w:r w:rsidR="00C97D42">
        <w:rPr>
          <w:rFonts w:ascii="Times New Roman" w:hAnsi="Times New Roman" w:cs="Times New Roman"/>
          <w:b/>
          <w:sz w:val="24"/>
          <w:szCs w:val="24"/>
        </w:rPr>
        <w:t>.2020</w:t>
      </w:r>
      <w:r w:rsidR="003E504E"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3E504E"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CA0BEB">
        <w:rPr>
          <w:rFonts w:ascii="Times New Roman" w:hAnsi="Times New Roman" w:cs="Times New Roman"/>
          <w:sz w:val="24"/>
          <w:szCs w:val="24"/>
        </w:rPr>
        <w:t>–</w:t>
      </w:r>
      <w:r w:rsidR="00C31860" w:rsidRPr="00C31860">
        <w:rPr>
          <w:rFonts w:ascii="Times New Roman" w:hAnsi="Times New Roman" w:cs="Times New Roman"/>
          <w:sz w:val="24"/>
          <w:szCs w:val="24"/>
        </w:rPr>
        <w:t xml:space="preserve"> </w:t>
      </w:r>
      <w:r w:rsidR="00C31860" w:rsidRPr="004067C5">
        <w:rPr>
          <w:rFonts w:ascii="Times New Roman" w:hAnsi="Times New Roman" w:cs="Times New Roman"/>
          <w:sz w:val="24"/>
          <w:szCs w:val="24"/>
        </w:rPr>
        <w:t>Общества с ограниченной ответствен</w:t>
      </w:r>
      <w:r w:rsidR="00C31860">
        <w:rPr>
          <w:rFonts w:ascii="Times New Roman" w:hAnsi="Times New Roman" w:cs="Times New Roman"/>
          <w:sz w:val="24"/>
          <w:szCs w:val="24"/>
        </w:rPr>
        <w:t>ностью «</w:t>
      </w:r>
      <w:proofErr w:type="spellStart"/>
      <w:r w:rsidR="00C31860">
        <w:rPr>
          <w:rFonts w:ascii="Times New Roman" w:hAnsi="Times New Roman" w:cs="Times New Roman"/>
          <w:sz w:val="24"/>
          <w:szCs w:val="24"/>
        </w:rPr>
        <w:t>СпецТехника</w:t>
      </w:r>
      <w:proofErr w:type="spellEnd"/>
      <w:r w:rsidR="00C31860"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C31860">
        <w:rPr>
          <w:rFonts w:ascii="Times New Roman" w:hAnsi="Times New Roman" w:cs="Times New Roman"/>
          <w:sz w:val="24"/>
          <w:szCs w:val="24"/>
        </w:rPr>
        <w:t>1125257006500</w:t>
      </w:r>
      <w:r w:rsidR="00C31860" w:rsidRPr="004067C5">
        <w:rPr>
          <w:rFonts w:ascii="Times New Roman" w:hAnsi="Times New Roman" w:cs="Times New Roman"/>
          <w:sz w:val="24"/>
          <w:szCs w:val="24"/>
        </w:rPr>
        <w:t>)</w:t>
      </w:r>
      <w:r w:rsidR="006E34C0" w:rsidRPr="004067C5">
        <w:rPr>
          <w:rFonts w:ascii="Times New Roman" w:hAnsi="Times New Roman" w:cs="Times New Roman"/>
          <w:sz w:val="24"/>
          <w:szCs w:val="24"/>
        </w:rPr>
        <w:t>;</w:t>
      </w:r>
    </w:p>
    <w:p w14:paraId="77686AE6" w14:textId="5E5A9877" w:rsidR="006E34C0" w:rsidRDefault="00C31860" w:rsidP="003E5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Акт №104 от 20.03</w:t>
      </w:r>
      <w:r w:rsidR="00C97D42">
        <w:rPr>
          <w:rFonts w:ascii="Times New Roman" w:hAnsi="Times New Roman" w:cs="Times New Roman"/>
          <w:b/>
          <w:sz w:val="24"/>
          <w:szCs w:val="24"/>
        </w:rPr>
        <w:t>.2020</w:t>
      </w:r>
      <w:r w:rsidR="006E34C0"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6E34C0"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</w:t>
      </w:r>
      <w:r w:rsidR="0037371C">
        <w:rPr>
          <w:rFonts w:ascii="Times New Roman" w:hAnsi="Times New Roman" w:cs="Times New Roman"/>
          <w:sz w:val="24"/>
          <w:szCs w:val="24"/>
        </w:rPr>
        <w:t>тветственностью «</w:t>
      </w:r>
      <w:r>
        <w:rPr>
          <w:rFonts w:ascii="Times New Roman" w:hAnsi="Times New Roman" w:cs="Times New Roman"/>
          <w:sz w:val="24"/>
          <w:szCs w:val="24"/>
        </w:rPr>
        <w:t>РСО-4</w:t>
      </w:r>
      <w:r w:rsidR="0037371C">
        <w:rPr>
          <w:rFonts w:ascii="Times New Roman" w:hAnsi="Times New Roman" w:cs="Times New Roman"/>
          <w:sz w:val="24"/>
          <w:szCs w:val="24"/>
        </w:rPr>
        <w:t xml:space="preserve">» </w:t>
      </w:r>
      <w:r w:rsidR="002D594B">
        <w:rPr>
          <w:rFonts w:ascii="Times New Roman" w:hAnsi="Times New Roman" w:cs="Times New Roman"/>
          <w:sz w:val="24"/>
          <w:szCs w:val="24"/>
        </w:rPr>
        <w:t xml:space="preserve">(ОГРН </w:t>
      </w:r>
      <w:r>
        <w:rPr>
          <w:rFonts w:ascii="Times New Roman" w:hAnsi="Times New Roman" w:cs="Times New Roman"/>
          <w:sz w:val="24"/>
          <w:szCs w:val="24"/>
        </w:rPr>
        <w:t>1175275072719</w:t>
      </w:r>
      <w:r w:rsidR="006E34C0"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438E0240" w14:textId="42B15797" w:rsidR="00406098" w:rsidRPr="004067C5" w:rsidRDefault="00C97D42" w:rsidP="003E5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Акт №</w:t>
      </w:r>
      <w:r w:rsidR="00C31860">
        <w:rPr>
          <w:rFonts w:ascii="Times New Roman" w:hAnsi="Times New Roman" w:cs="Times New Roman"/>
          <w:b/>
          <w:sz w:val="24"/>
          <w:szCs w:val="24"/>
        </w:rPr>
        <w:t>103 от 20.03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="00406098"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406098"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B819F9">
        <w:rPr>
          <w:rFonts w:ascii="Times New Roman" w:hAnsi="Times New Roman" w:cs="Times New Roman"/>
          <w:sz w:val="24"/>
          <w:szCs w:val="24"/>
        </w:rPr>
        <w:t>плановой проверки</w:t>
      </w:r>
      <w:r w:rsidR="00406098" w:rsidRPr="004067C5">
        <w:rPr>
          <w:rFonts w:ascii="Times New Roman" w:hAnsi="Times New Roman" w:cs="Times New Roman"/>
          <w:sz w:val="24"/>
          <w:szCs w:val="24"/>
        </w:rPr>
        <w:t xml:space="preserve"> за деятельностью члена СРО А СМСБ - Общества с ограниченной </w:t>
      </w:r>
      <w:r w:rsidR="008F109C" w:rsidRPr="004067C5">
        <w:rPr>
          <w:rFonts w:ascii="Times New Roman" w:hAnsi="Times New Roman" w:cs="Times New Roman"/>
          <w:sz w:val="24"/>
          <w:szCs w:val="24"/>
        </w:rPr>
        <w:t>о</w:t>
      </w:r>
      <w:r w:rsidR="008F109C">
        <w:rPr>
          <w:rFonts w:ascii="Times New Roman" w:hAnsi="Times New Roman" w:cs="Times New Roman"/>
          <w:sz w:val="24"/>
          <w:szCs w:val="24"/>
        </w:rPr>
        <w:t>тветственностью «</w:t>
      </w:r>
      <w:r w:rsidR="00C31860">
        <w:rPr>
          <w:rFonts w:ascii="Times New Roman" w:hAnsi="Times New Roman" w:cs="Times New Roman"/>
          <w:sz w:val="24"/>
          <w:szCs w:val="24"/>
        </w:rPr>
        <w:t>СК ВМК</w:t>
      </w:r>
      <w:r w:rsidR="008F109C">
        <w:rPr>
          <w:rFonts w:ascii="Times New Roman" w:hAnsi="Times New Roman" w:cs="Times New Roman"/>
          <w:sz w:val="24"/>
          <w:szCs w:val="24"/>
        </w:rPr>
        <w:t>А-ГРУПП» (ОГРН 1155259004702</w:t>
      </w:r>
      <w:r w:rsidR="00406098"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40AD95D2" w14:textId="19A947D3" w:rsidR="006E34C0" w:rsidRDefault="006E34C0" w:rsidP="003E5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B26B8A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993C6D">
        <w:rPr>
          <w:rFonts w:ascii="Times New Roman" w:hAnsi="Times New Roman" w:cs="Times New Roman"/>
          <w:b/>
          <w:sz w:val="24"/>
          <w:szCs w:val="24"/>
        </w:rPr>
        <w:t>№</w:t>
      </w:r>
      <w:r w:rsidR="008F109C">
        <w:rPr>
          <w:rFonts w:ascii="Times New Roman" w:hAnsi="Times New Roman" w:cs="Times New Roman"/>
          <w:b/>
          <w:sz w:val="24"/>
          <w:szCs w:val="24"/>
        </w:rPr>
        <w:t>102 от 20.03</w:t>
      </w:r>
      <w:r w:rsidR="00993C6D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993C6D">
        <w:rPr>
          <w:rFonts w:ascii="Times New Roman" w:hAnsi="Times New Roman" w:cs="Times New Roman"/>
          <w:sz w:val="24"/>
          <w:szCs w:val="24"/>
        </w:rPr>
        <w:t>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с ограниченной ответственностью «</w:t>
      </w:r>
      <w:proofErr w:type="spellStart"/>
      <w:r w:rsidR="008F109C">
        <w:rPr>
          <w:rFonts w:ascii="Times New Roman" w:hAnsi="Times New Roman" w:cs="Times New Roman"/>
          <w:sz w:val="24"/>
          <w:szCs w:val="24"/>
        </w:rPr>
        <w:t>Нижегород</w:t>
      </w:r>
      <w:proofErr w:type="spellEnd"/>
      <w:r w:rsidR="008F109C">
        <w:rPr>
          <w:rFonts w:ascii="Times New Roman" w:hAnsi="Times New Roman" w:cs="Times New Roman"/>
          <w:sz w:val="24"/>
          <w:szCs w:val="24"/>
        </w:rPr>
        <w:t>-Сервис</w:t>
      </w:r>
      <w:r w:rsidR="00E662C9"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8F109C">
        <w:rPr>
          <w:rFonts w:ascii="Times New Roman" w:hAnsi="Times New Roman" w:cs="Times New Roman"/>
          <w:sz w:val="24"/>
          <w:szCs w:val="24"/>
        </w:rPr>
        <w:t>1095260005280</w:t>
      </w:r>
      <w:r w:rsidR="00B819F9">
        <w:rPr>
          <w:rFonts w:ascii="Times New Roman" w:hAnsi="Times New Roman" w:cs="Times New Roman"/>
          <w:sz w:val="24"/>
          <w:szCs w:val="24"/>
        </w:rPr>
        <w:t>);</w:t>
      </w:r>
    </w:p>
    <w:p w14:paraId="11F25A63" w14:textId="62BFE476" w:rsidR="00B819F9" w:rsidRDefault="00B819F9" w:rsidP="00B819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8F109C">
        <w:rPr>
          <w:rFonts w:ascii="Times New Roman" w:hAnsi="Times New Roman" w:cs="Times New Roman"/>
          <w:b/>
          <w:sz w:val="24"/>
          <w:szCs w:val="24"/>
        </w:rPr>
        <w:t>Акт №101 от 20.03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с ограниченной ответственностью «</w:t>
      </w:r>
      <w:r w:rsidR="008F109C">
        <w:rPr>
          <w:rFonts w:ascii="Times New Roman" w:hAnsi="Times New Roman" w:cs="Times New Roman"/>
          <w:sz w:val="24"/>
          <w:szCs w:val="24"/>
        </w:rPr>
        <w:t>ПРЕМИУМ СТРОЙ» (ОГРН 1085252001735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EF547F9" w14:textId="16A6EE28" w:rsidR="00B819F9" w:rsidRDefault="00B819F9" w:rsidP="00B819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8F109C">
        <w:rPr>
          <w:rFonts w:ascii="Times New Roman" w:hAnsi="Times New Roman" w:cs="Times New Roman"/>
          <w:b/>
          <w:sz w:val="24"/>
          <w:szCs w:val="24"/>
        </w:rPr>
        <w:t>Акт №100 от 20.03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с ограниченной ответственностью «</w:t>
      </w:r>
      <w:r w:rsidR="008F109C">
        <w:rPr>
          <w:rFonts w:ascii="Times New Roman" w:hAnsi="Times New Roman" w:cs="Times New Roman"/>
          <w:sz w:val="24"/>
          <w:szCs w:val="24"/>
        </w:rPr>
        <w:t>ПРОМДОРИНЖИНИРИНГ» (ОГРН 1175275006081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720566B" w14:textId="7C17EAF8" w:rsidR="00020EFA" w:rsidRDefault="00020EFA" w:rsidP="00020E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8F109C">
        <w:rPr>
          <w:rFonts w:ascii="Times New Roman" w:hAnsi="Times New Roman" w:cs="Times New Roman"/>
          <w:b/>
          <w:sz w:val="24"/>
          <w:szCs w:val="24"/>
        </w:rPr>
        <w:t>Акт №106 от 20.03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с ограниченной ответственностью «</w:t>
      </w:r>
      <w:r w:rsidR="008F109C">
        <w:rPr>
          <w:rFonts w:ascii="Times New Roman" w:hAnsi="Times New Roman" w:cs="Times New Roman"/>
          <w:sz w:val="24"/>
          <w:szCs w:val="24"/>
        </w:rPr>
        <w:t>ЭНЕРГИЯ</w:t>
      </w:r>
      <w:r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8F109C">
        <w:rPr>
          <w:rFonts w:ascii="Times New Roman" w:hAnsi="Times New Roman" w:cs="Times New Roman"/>
          <w:sz w:val="24"/>
          <w:szCs w:val="24"/>
        </w:rPr>
        <w:t>1145260015581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42663E22" w14:textId="3FCC33BF" w:rsidR="00943A6C" w:rsidRDefault="00943A6C" w:rsidP="00943A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8F109C">
        <w:rPr>
          <w:rFonts w:ascii="Times New Roman" w:hAnsi="Times New Roman" w:cs="Times New Roman"/>
          <w:b/>
          <w:sz w:val="24"/>
          <w:szCs w:val="24"/>
        </w:rPr>
        <w:t>Акт №107</w:t>
      </w:r>
      <w:r w:rsidR="00491D03">
        <w:rPr>
          <w:rFonts w:ascii="Times New Roman" w:hAnsi="Times New Roman" w:cs="Times New Roman"/>
          <w:b/>
          <w:sz w:val="24"/>
          <w:szCs w:val="24"/>
        </w:rPr>
        <w:t xml:space="preserve"> от 20.03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с ограниченной ответственностью «</w:t>
      </w:r>
      <w:r w:rsidR="00491D03">
        <w:rPr>
          <w:rFonts w:ascii="Times New Roman" w:hAnsi="Times New Roman" w:cs="Times New Roman"/>
          <w:sz w:val="24"/>
          <w:szCs w:val="24"/>
        </w:rPr>
        <w:t>ВСЕЛЕННАЯ НН» (ОГРН 1135260013790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A26B61C" w14:textId="6BBEBB52" w:rsidR="00943A6C" w:rsidRDefault="00943A6C" w:rsidP="00943A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491D03">
        <w:rPr>
          <w:rFonts w:ascii="Times New Roman" w:hAnsi="Times New Roman" w:cs="Times New Roman"/>
          <w:b/>
          <w:sz w:val="24"/>
          <w:szCs w:val="24"/>
        </w:rPr>
        <w:t>Акт №108 от 20.03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с ограниченной ответственностью «</w:t>
      </w:r>
      <w:r w:rsidR="00491D03">
        <w:rPr>
          <w:rFonts w:ascii="Times New Roman" w:hAnsi="Times New Roman" w:cs="Times New Roman"/>
          <w:sz w:val="24"/>
          <w:szCs w:val="24"/>
        </w:rPr>
        <w:t>Гарант» (ОГРН 1145258004396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CCCA4CF" w14:textId="7E5D857A" w:rsidR="00943A6C" w:rsidRDefault="00943A6C" w:rsidP="00943A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491D03">
        <w:rPr>
          <w:rFonts w:ascii="Times New Roman" w:hAnsi="Times New Roman" w:cs="Times New Roman"/>
          <w:b/>
          <w:sz w:val="24"/>
          <w:szCs w:val="24"/>
        </w:rPr>
        <w:t>Акт №109 от 20.03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с ограниченной ответственностью «</w:t>
      </w:r>
      <w:r w:rsidR="00491D03">
        <w:rPr>
          <w:rFonts w:ascii="Times New Roman" w:hAnsi="Times New Roman" w:cs="Times New Roman"/>
          <w:sz w:val="24"/>
          <w:szCs w:val="24"/>
        </w:rPr>
        <w:t>ПЕРВАЯ ГРАДОСТРИТЕЛЬНАЯ КОМПАНИЯ» (ОГРН 1145260011104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15377AC" w14:textId="7D1CEC6A" w:rsidR="00943A6C" w:rsidRDefault="00943A6C" w:rsidP="00943A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91D03">
        <w:rPr>
          <w:rFonts w:ascii="Times New Roman" w:hAnsi="Times New Roman" w:cs="Times New Roman"/>
          <w:b/>
          <w:sz w:val="24"/>
          <w:szCs w:val="24"/>
        </w:rPr>
        <w:t>Акт №110 от 20.03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с ограниченной ответственностью «</w:t>
      </w:r>
      <w:r w:rsidR="00491D03">
        <w:rPr>
          <w:rFonts w:ascii="Times New Roman" w:hAnsi="Times New Roman" w:cs="Times New Roman"/>
          <w:sz w:val="24"/>
          <w:szCs w:val="24"/>
        </w:rPr>
        <w:t>ДСК Автобан» (ОГРН 1175275081222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4989AEC3" w14:textId="4AC7511C" w:rsidR="00943A6C" w:rsidRDefault="00943A6C" w:rsidP="00943A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491D03">
        <w:rPr>
          <w:rFonts w:ascii="Times New Roman" w:hAnsi="Times New Roman" w:cs="Times New Roman"/>
          <w:b/>
          <w:sz w:val="24"/>
          <w:szCs w:val="24"/>
        </w:rPr>
        <w:t>Акт №111 от 20.03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с ограниченной ответственностью «</w:t>
      </w:r>
      <w:r w:rsidR="00491D03">
        <w:rPr>
          <w:rFonts w:ascii="Times New Roman" w:hAnsi="Times New Roman" w:cs="Times New Roman"/>
          <w:sz w:val="24"/>
          <w:szCs w:val="24"/>
        </w:rPr>
        <w:t>НТС Строй-</w:t>
      </w:r>
      <w:proofErr w:type="spellStart"/>
      <w:r w:rsidR="00491D03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="00491D03">
        <w:rPr>
          <w:rFonts w:ascii="Times New Roman" w:hAnsi="Times New Roman" w:cs="Times New Roman"/>
          <w:sz w:val="24"/>
          <w:szCs w:val="24"/>
        </w:rPr>
        <w:t>» (ОГРН 1175275049212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0D2D80F3" w14:textId="6F510A19" w:rsidR="00943A6C" w:rsidRDefault="00943A6C" w:rsidP="00943A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491D03">
        <w:rPr>
          <w:rFonts w:ascii="Times New Roman" w:hAnsi="Times New Roman" w:cs="Times New Roman"/>
          <w:b/>
          <w:sz w:val="24"/>
          <w:szCs w:val="24"/>
        </w:rPr>
        <w:t>Акт №112 от 20.03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491D03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с ограниченной ответственностью «</w:t>
      </w:r>
      <w:r w:rsidR="00491D03">
        <w:rPr>
          <w:rFonts w:ascii="Times New Roman" w:hAnsi="Times New Roman" w:cs="Times New Roman"/>
          <w:sz w:val="24"/>
          <w:szCs w:val="24"/>
        </w:rPr>
        <w:t>СК ТЕМП» (ОГРН 1055213521109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8D5FA24" w14:textId="4FE53E42" w:rsidR="00025370" w:rsidRDefault="00025370" w:rsidP="000253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491D03">
        <w:rPr>
          <w:rFonts w:ascii="Times New Roman" w:hAnsi="Times New Roman" w:cs="Times New Roman"/>
          <w:b/>
          <w:sz w:val="24"/>
          <w:szCs w:val="24"/>
        </w:rPr>
        <w:t>Акт №113 от 20.03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с ограниченной ответственностью «</w:t>
      </w:r>
      <w:r w:rsidR="00491D03">
        <w:rPr>
          <w:rFonts w:ascii="Times New Roman" w:hAnsi="Times New Roman" w:cs="Times New Roman"/>
          <w:sz w:val="24"/>
          <w:szCs w:val="24"/>
        </w:rPr>
        <w:t>ДЗЕРЖИНСКХИММОНТАЖ</w:t>
      </w:r>
      <w:r w:rsidR="001361C0">
        <w:rPr>
          <w:rFonts w:ascii="Times New Roman" w:hAnsi="Times New Roman" w:cs="Times New Roman"/>
          <w:sz w:val="24"/>
          <w:szCs w:val="24"/>
        </w:rPr>
        <w:t>» (ОГРН 1195275001602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30F31AE" w14:textId="74F5C10C" w:rsidR="00025370" w:rsidRDefault="00025370" w:rsidP="000253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</w:t>
      </w:r>
      <w:r w:rsidR="001361C0">
        <w:rPr>
          <w:rFonts w:ascii="Times New Roman" w:hAnsi="Times New Roman" w:cs="Times New Roman"/>
          <w:b/>
          <w:sz w:val="24"/>
          <w:szCs w:val="24"/>
        </w:rPr>
        <w:t>105 от 20.03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</w:t>
      </w:r>
      <w:r w:rsidR="001361C0">
        <w:rPr>
          <w:rFonts w:ascii="Times New Roman" w:hAnsi="Times New Roman" w:cs="Times New Roman"/>
          <w:sz w:val="24"/>
          <w:szCs w:val="24"/>
        </w:rPr>
        <w:t xml:space="preserve"> ИП </w:t>
      </w:r>
      <w:proofErr w:type="spellStart"/>
      <w:r w:rsidR="001361C0">
        <w:rPr>
          <w:rFonts w:ascii="Times New Roman" w:hAnsi="Times New Roman" w:cs="Times New Roman"/>
          <w:sz w:val="24"/>
          <w:szCs w:val="24"/>
        </w:rPr>
        <w:t>Разумков</w:t>
      </w:r>
      <w:proofErr w:type="spellEnd"/>
      <w:r w:rsidR="001361C0">
        <w:rPr>
          <w:rFonts w:ascii="Times New Roman" w:hAnsi="Times New Roman" w:cs="Times New Roman"/>
          <w:sz w:val="24"/>
          <w:szCs w:val="24"/>
        </w:rPr>
        <w:t xml:space="preserve"> А. Н. (ОГРНИП 318527500010125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4480AC9" w14:textId="24C623D2" w:rsidR="00025370" w:rsidRDefault="00025370" w:rsidP="000253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1361C0">
        <w:rPr>
          <w:rFonts w:ascii="Times New Roman" w:hAnsi="Times New Roman" w:cs="Times New Roman"/>
          <w:b/>
          <w:sz w:val="24"/>
          <w:szCs w:val="24"/>
        </w:rPr>
        <w:t>Акт №96 от 19.03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</w:t>
      </w:r>
      <w:r w:rsidR="001361C0">
        <w:rPr>
          <w:rFonts w:ascii="Times New Roman" w:hAnsi="Times New Roman" w:cs="Times New Roman"/>
          <w:sz w:val="24"/>
          <w:szCs w:val="24"/>
        </w:rPr>
        <w:t>–</w:t>
      </w:r>
      <w:r w:rsidRPr="004067C5">
        <w:rPr>
          <w:rFonts w:ascii="Times New Roman" w:hAnsi="Times New Roman" w:cs="Times New Roman"/>
          <w:sz w:val="24"/>
          <w:szCs w:val="24"/>
        </w:rPr>
        <w:t xml:space="preserve"> </w:t>
      </w:r>
      <w:r w:rsidR="001361C0">
        <w:rPr>
          <w:rFonts w:ascii="Times New Roman" w:hAnsi="Times New Roman" w:cs="Times New Roman"/>
          <w:sz w:val="24"/>
          <w:szCs w:val="24"/>
        </w:rPr>
        <w:t>ИП Крохин А.В. (ОГРНИП 305524701100212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518D128" w14:textId="0AB0B2EA" w:rsidR="00025370" w:rsidRDefault="00025370" w:rsidP="000253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1361C0">
        <w:rPr>
          <w:rFonts w:ascii="Times New Roman" w:hAnsi="Times New Roman" w:cs="Times New Roman"/>
          <w:b/>
          <w:sz w:val="24"/>
          <w:szCs w:val="24"/>
        </w:rPr>
        <w:t>Акт №97 от 19.03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с ограниченной ответственностью «</w:t>
      </w:r>
      <w:r w:rsidR="001361C0">
        <w:rPr>
          <w:rFonts w:ascii="Times New Roman" w:hAnsi="Times New Roman" w:cs="Times New Roman"/>
          <w:sz w:val="24"/>
          <w:szCs w:val="24"/>
        </w:rPr>
        <w:t>Реформа Строй» (ОГРН 1175275043800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C01738B" w14:textId="708D97C0" w:rsidR="00025370" w:rsidRDefault="00025370" w:rsidP="000253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1361C0">
        <w:rPr>
          <w:rFonts w:ascii="Times New Roman" w:hAnsi="Times New Roman" w:cs="Times New Roman"/>
          <w:b/>
          <w:sz w:val="24"/>
          <w:szCs w:val="24"/>
        </w:rPr>
        <w:t>Акт №92 от 19.03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с ограниченной ответственностью «</w:t>
      </w:r>
      <w:r w:rsidR="001361C0">
        <w:rPr>
          <w:rFonts w:ascii="Times New Roman" w:hAnsi="Times New Roman" w:cs="Times New Roman"/>
          <w:sz w:val="24"/>
          <w:szCs w:val="24"/>
        </w:rPr>
        <w:t>ПИРС» (ОГРН 1175275060388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4A5E435B" w14:textId="06DFC5F9" w:rsidR="00025370" w:rsidRDefault="00025370" w:rsidP="000253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1361C0">
        <w:rPr>
          <w:rFonts w:ascii="Times New Roman" w:hAnsi="Times New Roman" w:cs="Times New Roman"/>
          <w:b/>
          <w:sz w:val="24"/>
          <w:szCs w:val="24"/>
        </w:rPr>
        <w:t>Акт №93 от 19.03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с ограниченной ответственностью «</w:t>
      </w:r>
      <w:r w:rsidR="001361C0">
        <w:rPr>
          <w:rFonts w:ascii="Times New Roman" w:hAnsi="Times New Roman" w:cs="Times New Roman"/>
          <w:sz w:val="24"/>
          <w:szCs w:val="24"/>
        </w:rPr>
        <w:t>СК НИК» (ОГРН 1135256006973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51E3DCD" w14:textId="550B94E0" w:rsidR="00E27F64" w:rsidRDefault="00E27F64" w:rsidP="00E27F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1361C0">
        <w:rPr>
          <w:rFonts w:ascii="Times New Roman" w:hAnsi="Times New Roman" w:cs="Times New Roman"/>
          <w:b/>
          <w:sz w:val="24"/>
          <w:szCs w:val="24"/>
        </w:rPr>
        <w:t>Акт №94 от 19.03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с ограниченной ответственностью «</w:t>
      </w:r>
      <w:proofErr w:type="spellStart"/>
      <w:r w:rsidR="001361C0">
        <w:rPr>
          <w:rFonts w:ascii="Times New Roman" w:hAnsi="Times New Roman" w:cs="Times New Roman"/>
          <w:sz w:val="24"/>
          <w:szCs w:val="24"/>
        </w:rPr>
        <w:t>Добрострой</w:t>
      </w:r>
      <w:proofErr w:type="spellEnd"/>
      <w:r w:rsidR="001361C0">
        <w:rPr>
          <w:rFonts w:ascii="Times New Roman" w:hAnsi="Times New Roman" w:cs="Times New Roman"/>
          <w:sz w:val="24"/>
          <w:szCs w:val="24"/>
        </w:rPr>
        <w:t>-НН» (ОГРН 1185275050400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85B4133" w14:textId="653156B1" w:rsidR="001361C0" w:rsidRDefault="001361C0" w:rsidP="00A139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95 от 19</w:t>
      </w:r>
      <w:r>
        <w:rPr>
          <w:rFonts w:ascii="Times New Roman" w:hAnsi="Times New Roman" w:cs="Times New Roman"/>
          <w:b/>
          <w:sz w:val="24"/>
          <w:szCs w:val="24"/>
        </w:rPr>
        <w:t>.03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ПРОФСТРОЙ» (ОГРН 1165275050654).</w:t>
      </w:r>
    </w:p>
    <w:p w14:paraId="07B3A8EF" w14:textId="2F9E775B" w:rsidR="001C2BB0" w:rsidRPr="00A13924" w:rsidRDefault="00912D3B" w:rsidP="00A139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126488EE" w14:textId="77777777" w:rsidR="001C2BB0" w:rsidRDefault="00912D3B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 w:rsidR="001C2BB0"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 w:rsidR="001C2BB0"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35E5DD77" w14:textId="77777777" w:rsidR="00912D3B" w:rsidRPr="00912D3B" w:rsidRDefault="00912D3B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 w:rsidR="001C2BB0"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 w:rsidR="001C2BB0"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67C3E424" w14:textId="77777777" w:rsidR="006966FD" w:rsidRDefault="00995F9D" w:rsidP="004067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913869" w14:textId="5F3532CA" w:rsidR="00591004" w:rsidRPr="00591004" w:rsidRDefault="006966FD" w:rsidP="0059100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95F9D" w:rsidRPr="00995F9D">
        <w:rPr>
          <w:rFonts w:ascii="Times New Roman" w:hAnsi="Times New Roman" w:cs="Times New Roman"/>
          <w:sz w:val="24"/>
          <w:szCs w:val="24"/>
        </w:rPr>
        <w:t>ассмотреть</w:t>
      </w:r>
      <w:r w:rsidR="00995F9D"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="00995F9D"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 w:rsidR="00995F9D"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="000A67B5">
        <w:rPr>
          <w:rFonts w:ascii="Times New Roman" w:hAnsi="Times New Roman" w:cs="Times New Roman"/>
          <w:sz w:val="24"/>
          <w:szCs w:val="24"/>
        </w:rPr>
        <w:t xml:space="preserve"> проведенных проверок. </w:t>
      </w:r>
    </w:p>
    <w:p w14:paraId="41A0758B" w14:textId="77777777" w:rsidR="008773CE" w:rsidRPr="00F93523" w:rsidRDefault="008773CE" w:rsidP="008773C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b/>
          <w:sz w:val="24"/>
          <w:szCs w:val="24"/>
        </w:rPr>
        <w:t xml:space="preserve">По второму вопросу повестки дня заседания Дисциплинарного комитета </w:t>
      </w:r>
      <w:r w:rsidRPr="00F93523">
        <w:rPr>
          <w:rFonts w:ascii="Times New Roman" w:hAnsi="Times New Roman" w:cs="Times New Roman"/>
          <w:sz w:val="24"/>
          <w:szCs w:val="24"/>
        </w:rPr>
        <w:t xml:space="preserve">слушали </w:t>
      </w:r>
      <w:r w:rsidRPr="00F93523">
        <w:rPr>
          <w:rFonts w:ascii="Times New Roman" w:hAnsi="Times New Roman" w:cs="Times New Roman"/>
          <w:i/>
          <w:sz w:val="24"/>
          <w:szCs w:val="24"/>
        </w:rPr>
        <w:t>Борисову Ольгу Борисовну</w:t>
      </w:r>
      <w:r w:rsidRPr="00F93523">
        <w:rPr>
          <w:rFonts w:ascii="Times New Roman" w:hAnsi="Times New Roman" w:cs="Times New Roman"/>
          <w:sz w:val="24"/>
          <w:szCs w:val="24"/>
        </w:rPr>
        <w:t>, которая предоставила слово явившимся на заседание представителям следующих членов СРО А СМСБ:</w:t>
      </w:r>
    </w:p>
    <w:p w14:paraId="43CA34E1" w14:textId="67B785BF" w:rsidR="008773CE" w:rsidRPr="00F93523" w:rsidRDefault="00933DD7" w:rsidP="008773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 xml:space="preserve">- Представителю ИП </w:t>
      </w:r>
      <w:proofErr w:type="spellStart"/>
      <w:r w:rsidRPr="00F93523">
        <w:rPr>
          <w:rFonts w:ascii="Times New Roman" w:hAnsi="Times New Roman" w:cs="Times New Roman"/>
          <w:sz w:val="24"/>
          <w:szCs w:val="24"/>
        </w:rPr>
        <w:t>Разумкова</w:t>
      </w:r>
      <w:proofErr w:type="spellEnd"/>
      <w:r w:rsidRPr="00F93523">
        <w:rPr>
          <w:rFonts w:ascii="Times New Roman" w:hAnsi="Times New Roman" w:cs="Times New Roman"/>
          <w:sz w:val="24"/>
          <w:szCs w:val="24"/>
        </w:rPr>
        <w:t xml:space="preserve"> А.Н. –</w:t>
      </w:r>
      <w:r w:rsidR="000628CB">
        <w:rPr>
          <w:rFonts w:ascii="Times New Roman" w:hAnsi="Times New Roman" w:cs="Times New Roman"/>
          <w:sz w:val="24"/>
          <w:szCs w:val="24"/>
        </w:rPr>
        <w:t xml:space="preserve"> Ко</w:t>
      </w:r>
      <w:bookmarkStart w:id="0" w:name="_GoBack"/>
      <w:bookmarkEnd w:id="0"/>
      <w:r w:rsidRPr="00F93523">
        <w:rPr>
          <w:rFonts w:ascii="Times New Roman" w:hAnsi="Times New Roman" w:cs="Times New Roman"/>
          <w:sz w:val="24"/>
          <w:szCs w:val="24"/>
        </w:rPr>
        <w:t>чкину Д.А.</w:t>
      </w:r>
      <w:r w:rsidR="00D054B2" w:rsidRPr="00F93523">
        <w:rPr>
          <w:rFonts w:ascii="Times New Roman" w:hAnsi="Times New Roman" w:cs="Times New Roman"/>
          <w:sz w:val="24"/>
          <w:szCs w:val="24"/>
        </w:rPr>
        <w:t>, который</w:t>
      </w:r>
      <w:r w:rsidR="00CF0B3C" w:rsidRPr="00F93523">
        <w:rPr>
          <w:rFonts w:ascii="Times New Roman" w:hAnsi="Times New Roman" w:cs="Times New Roman"/>
          <w:sz w:val="24"/>
          <w:szCs w:val="24"/>
        </w:rPr>
        <w:t xml:space="preserve"> </w:t>
      </w:r>
      <w:r w:rsidR="00112128" w:rsidRPr="00F93523">
        <w:rPr>
          <w:rFonts w:ascii="Times New Roman" w:hAnsi="Times New Roman" w:cs="Times New Roman"/>
          <w:sz w:val="24"/>
          <w:szCs w:val="24"/>
        </w:rPr>
        <w:t>обязался предоста</w:t>
      </w:r>
      <w:r w:rsidRPr="00F93523">
        <w:rPr>
          <w:rFonts w:ascii="Times New Roman" w:hAnsi="Times New Roman" w:cs="Times New Roman"/>
          <w:sz w:val="24"/>
          <w:szCs w:val="24"/>
        </w:rPr>
        <w:t>вить необходимые документы до 20.04</w:t>
      </w:r>
      <w:r w:rsidR="00112128" w:rsidRPr="00F93523">
        <w:rPr>
          <w:rFonts w:ascii="Times New Roman" w:hAnsi="Times New Roman" w:cs="Times New Roman"/>
          <w:sz w:val="24"/>
          <w:szCs w:val="24"/>
        </w:rPr>
        <w:t>.2020г.</w:t>
      </w:r>
    </w:p>
    <w:p w14:paraId="250BAD34" w14:textId="68C87A12" w:rsidR="00652DA1" w:rsidRPr="00F93523" w:rsidRDefault="00652DA1" w:rsidP="00933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 xml:space="preserve">- Представителю </w:t>
      </w:r>
      <w:r w:rsidR="00EF4808" w:rsidRPr="00F93523">
        <w:rPr>
          <w:rFonts w:ascii="Times New Roman" w:hAnsi="Times New Roman" w:cs="Times New Roman"/>
          <w:sz w:val="24"/>
          <w:szCs w:val="24"/>
        </w:rPr>
        <w:t>ООО «</w:t>
      </w:r>
      <w:r w:rsidR="00933DD7" w:rsidRPr="00F93523">
        <w:rPr>
          <w:rFonts w:ascii="Times New Roman" w:hAnsi="Times New Roman" w:cs="Times New Roman"/>
          <w:sz w:val="24"/>
          <w:szCs w:val="24"/>
        </w:rPr>
        <w:t>ПРЕМИУМ СТРОЙ</w:t>
      </w:r>
      <w:r w:rsidR="00327656" w:rsidRPr="00F93523">
        <w:rPr>
          <w:rFonts w:ascii="Times New Roman" w:hAnsi="Times New Roman" w:cs="Times New Roman"/>
          <w:sz w:val="24"/>
          <w:szCs w:val="24"/>
        </w:rPr>
        <w:t>»</w:t>
      </w:r>
      <w:r w:rsidR="00A731AD" w:rsidRPr="00F93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D7" w:rsidRPr="00F93523">
        <w:rPr>
          <w:rFonts w:ascii="Times New Roman" w:hAnsi="Times New Roman" w:cs="Times New Roman"/>
          <w:sz w:val="24"/>
          <w:szCs w:val="24"/>
        </w:rPr>
        <w:t>Хмелько</w:t>
      </w:r>
      <w:proofErr w:type="spellEnd"/>
      <w:r w:rsidR="00933DD7" w:rsidRPr="00F93523">
        <w:rPr>
          <w:rFonts w:ascii="Times New Roman" w:hAnsi="Times New Roman" w:cs="Times New Roman"/>
          <w:sz w:val="24"/>
          <w:szCs w:val="24"/>
        </w:rPr>
        <w:t xml:space="preserve"> К.Р.</w:t>
      </w:r>
      <w:r w:rsidR="00112128" w:rsidRPr="00F93523">
        <w:rPr>
          <w:rFonts w:ascii="Times New Roman" w:hAnsi="Times New Roman" w:cs="Times New Roman"/>
          <w:sz w:val="24"/>
          <w:szCs w:val="24"/>
        </w:rPr>
        <w:t xml:space="preserve"> </w:t>
      </w:r>
      <w:r w:rsidRPr="00F93523">
        <w:rPr>
          <w:rFonts w:ascii="Times New Roman" w:hAnsi="Times New Roman" w:cs="Times New Roman"/>
          <w:sz w:val="24"/>
          <w:szCs w:val="24"/>
        </w:rPr>
        <w:t>который</w:t>
      </w:r>
      <w:r w:rsidR="00224EF8" w:rsidRPr="00F93523">
        <w:rPr>
          <w:rFonts w:ascii="Times New Roman" w:hAnsi="Times New Roman" w:cs="Times New Roman"/>
          <w:sz w:val="24"/>
          <w:szCs w:val="24"/>
        </w:rPr>
        <w:t xml:space="preserve"> </w:t>
      </w:r>
      <w:r w:rsidR="00933DD7" w:rsidRPr="00F93523">
        <w:rPr>
          <w:rFonts w:ascii="Times New Roman" w:hAnsi="Times New Roman" w:cs="Times New Roman"/>
          <w:sz w:val="24"/>
          <w:szCs w:val="24"/>
        </w:rPr>
        <w:t>обязался предоставить необходимые документы до 20.04.2020г.</w:t>
      </w:r>
    </w:p>
    <w:p w14:paraId="48177D50" w14:textId="77777777" w:rsidR="008773CE" w:rsidRPr="00F93523" w:rsidRDefault="008773CE" w:rsidP="008773C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3523">
        <w:rPr>
          <w:rFonts w:ascii="Times New Roman" w:hAnsi="Times New Roman" w:cs="Times New Roman"/>
          <w:b/>
          <w:sz w:val="24"/>
          <w:szCs w:val="24"/>
        </w:rPr>
        <w:t>Выслушав представителей организаций, был поставлен вопрос на голосовании:</w:t>
      </w:r>
    </w:p>
    <w:p w14:paraId="612438CE" w14:textId="52A2D752" w:rsidR="00210067" w:rsidRPr="00F93523" w:rsidRDefault="00933DD7" w:rsidP="002100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1</w:t>
      </w:r>
      <w:r w:rsidR="00210067" w:rsidRPr="00F93523">
        <w:rPr>
          <w:rFonts w:ascii="Times New Roman" w:hAnsi="Times New Roman" w:cs="Times New Roman"/>
          <w:sz w:val="24"/>
          <w:szCs w:val="24"/>
        </w:rPr>
        <w:t xml:space="preserve">. Вынести Предписание об обязательном устранении </w:t>
      </w:r>
      <w:r w:rsidRPr="00F93523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Pr="00F93523">
        <w:rPr>
          <w:rFonts w:ascii="Times New Roman" w:hAnsi="Times New Roman" w:cs="Times New Roman"/>
          <w:sz w:val="24"/>
          <w:szCs w:val="24"/>
        </w:rPr>
        <w:t>Разумков</w:t>
      </w:r>
      <w:proofErr w:type="spellEnd"/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  <w:r w:rsidR="00A30AEA" w:rsidRPr="00F93523">
        <w:rPr>
          <w:rFonts w:ascii="Times New Roman" w:hAnsi="Times New Roman" w:cs="Times New Roman"/>
          <w:sz w:val="24"/>
          <w:szCs w:val="24"/>
        </w:rPr>
        <w:t>А.Н. (</w:t>
      </w:r>
      <w:r w:rsidR="00BA4ADF" w:rsidRPr="00F93523">
        <w:rPr>
          <w:rFonts w:ascii="Times New Roman" w:hAnsi="Times New Roman" w:cs="Times New Roman"/>
          <w:sz w:val="24"/>
          <w:szCs w:val="24"/>
        </w:rPr>
        <w:t>ОГРН</w:t>
      </w:r>
      <w:r w:rsidRPr="00F93523">
        <w:rPr>
          <w:rFonts w:ascii="Times New Roman" w:hAnsi="Times New Roman" w:cs="Times New Roman"/>
          <w:sz w:val="24"/>
          <w:szCs w:val="24"/>
        </w:rPr>
        <w:t>ИП 318527500010125</w:t>
      </w:r>
      <w:r w:rsidR="00210067" w:rsidRPr="00F93523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</w:t>
      </w:r>
      <w:r w:rsidR="00210067" w:rsidRPr="00F93523">
        <w:rPr>
          <w:rFonts w:ascii="Times New Roman" w:hAnsi="Times New Roman" w:cs="Times New Roman"/>
          <w:b/>
          <w:sz w:val="24"/>
          <w:szCs w:val="24"/>
        </w:rPr>
        <w:t>в срок</w:t>
      </w:r>
      <w:r w:rsidRPr="00F93523">
        <w:rPr>
          <w:rFonts w:ascii="Times New Roman" w:hAnsi="Times New Roman" w:cs="Times New Roman"/>
          <w:b/>
          <w:sz w:val="24"/>
          <w:szCs w:val="24"/>
        </w:rPr>
        <w:t xml:space="preserve"> до 20.04</w:t>
      </w:r>
      <w:r w:rsidR="00EE1078" w:rsidRPr="00F93523">
        <w:rPr>
          <w:rFonts w:ascii="Times New Roman" w:hAnsi="Times New Roman" w:cs="Times New Roman"/>
          <w:b/>
          <w:sz w:val="24"/>
          <w:szCs w:val="24"/>
        </w:rPr>
        <w:t>.2020</w:t>
      </w:r>
      <w:r w:rsidR="00210067" w:rsidRPr="00F93523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45A41060" w14:textId="77777777" w:rsidR="00210067" w:rsidRPr="00F93523" w:rsidRDefault="00210067" w:rsidP="0021006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3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2150F09" w14:textId="77777777" w:rsidR="00210067" w:rsidRPr="00F93523" w:rsidRDefault="00210067" w:rsidP="002100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3CEEB625" w14:textId="77777777" w:rsidR="00210067" w:rsidRPr="00F93523" w:rsidRDefault="00210067" w:rsidP="002100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2CCE762B" w14:textId="77777777" w:rsidR="00210067" w:rsidRPr="00F93523" w:rsidRDefault="00210067" w:rsidP="0021006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3523">
        <w:rPr>
          <w:rFonts w:ascii="Times New Roman" w:hAnsi="Times New Roman" w:cs="Times New Roman"/>
          <w:b/>
          <w:sz w:val="24"/>
          <w:szCs w:val="24"/>
        </w:rPr>
        <w:lastRenderedPageBreak/>
        <w:t>Постановили:</w:t>
      </w:r>
    </w:p>
    <w:p w14:paraId="517537CE" w14:textId="522D9D0A" w:rsidR="00306F98" w:rsidRPr="00F93523" w:rsidRDefault="00210067" w:rsidP="002100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Применить к члену СРО А СМСБ –</w:t>
      </w:r>
      <w:r w:rsidR="00933DD7" w:rsidRPr="00F93523">
        <w:rPr>
          <w:rFonts w:ascii="Times New Roman" w:hAnsi="Times New Roman" w:cs="Times New Roman"/>
          <w:sz w:val="24"/>
          <w:szCs w:val="24"/>
        </w:rPr>
        <w:t xml:space="preserve"> ИП </w:t>
      </w:r>
      <w:proofErr w:type="spellStart"/>
      <w:r w:rsidR="00933DD7" w:rsidRPr="00F93523">
        <w:rPr>
          <w:rFonts w:ascii="Times New Roman" w:hAnsi="Times New Roman" w:cs="Times New Roman"/>
          <w:sz w:val="24"/>
          <w:szCs w:val="24"/>
        </w:rPr>
        <w:t>Разумков</w:t>
      </w:r>
      <w:proofErr w:type="spellEnd"/>
      <w:r w:rsidR="00933DD7" w:rsidRPr="00F93523">
        <w:rPr>
          <w:rFonts w:ascii="Times New Roman" w:hAnsi="Times New Roman" w:cs="Times New Roman"/>
          <w:sz w:val="24"/>
          <w:szCs w:val="24"/>
        </w:rPr>
        <w:t xml:space="preserve"> А.Н. </w:t>
      </w:r>
      <w:r w:rsidRPr="00F93523">
        <w:rPr>
          <w:rFonts w:ascii="Times New Roman" w:hAnsi="Times New Roman" w:cs="Times New Roman"/>
          <w:sz w:val="24"/>
          <w:szCs w:val="24"/>
        </w:rPr>
        <w:t>вышеуказанную меру дисциплинарного воздействия.</w:t>
      </w:r>
    </w:p>
    <w:p w14:paraId="5304C42C" w14:textId="02AD2E5D" w:rsidR="005A1A15" w:rsidRPr="00F93523" w:rsidRDefault="00933DD7" w:rsidP="005A1A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2</w:t>
      </w:r>
      <w:r w:rsidR="005A1A15" w:rsidRPr="00F93523">
        <w:rPr>
          <w:rFonts w:ascii="Times New Roman" w:hAnsi="Times New Roman" w:cs="Times New Roman"/>
          <w:sz w:val="24"/>
          <w:szCs w:val="24"/>
        </w:rPr>
        <w:t>. Вынести Предписание об обязательном устранении ООО «</w:t>
      </w:r>
      <w:r w:rsidRPr="00F93523">
        <w:rPr>
          <w:rFonts w:ascii="Times New Roman" w:hAnsi="Times New Roman" w:cs="Times New Roman"/>
          <w:sz w:val="24"/>
          <w:szCs w:val="24"/>
        </w:rPr>
        <w:t>ПРЕМИУМ СТРОЙ</w:t>
      </w:r>
      <w:r w:rsidR="005A1A15" w:rsidRPr="00F93523">
        <w:rPr>
          <w:rFonts w:ascii="Times New Roman" w:hAnsi="Times New Roman" w:cs="Times New Roman"/>
          <w:sz w:val="24"/>
          <w:szCs w:val="24"/>
        </w:rPr>
        <w:t>» (</w:t>
      </w:r>
      <w:r w:rsidRPr="00F93523">
        <w:rPr>
          <w:rFonts w:ascii="Times New Roman" w:hAnsi="Times New Roman" w:cs="Times New Roman"/>
          <w:sz w:val="24"/>
          <w:szCs w:val="24"/>
        </w:rPr>
        <w:t>ОГРН 1085252001735</w:t>
      </w:r>
      <w:r w:rsidR="005A1A15" w:rsidRPr="00F93523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</w:t>
      </w:r>
      <w:r w:rsidR="005A1A15" w:rsidRPr="00F93523">
        <w:rPr>
          <w:rFonts w:ascii="Times New Roman" w:hAnsi="Times New Roman" w:cs="Times New Roman"/>
          <w:b/>
          <w:sz w:val="24"/>
          <w:szCs w:val="24"/>
        </w:rPr>
        <w:t>в срок</w:t>
      </w:r>
      <w:r w:rsidRPr="00F93523">
        <w:rPr>
          <w:rFonts w:ascii="Times New Roman" w:hAnsi="Times New Roman" w:cs="Times New Roman"/>
          <w:b/>
          <w:sz w:val="24"/>
          <w:szCs w:val="24"/>
        </w:rPr>
        <w:t xml:space="preserve"> до 20.04</w:t>
      </w:r>
      <w:r w:rsidR="00EE1078" w:rsidRPr="00F93523">
        <w:rPr>
          <w:rFonts w:ascii="Times New Roman" w:hAnsi="Times New Roman" w:cs="Times New Roman"/>
          <w:b/>
          <w:sz w:val="24"/>
          <w:szCs w:val="24"/>
        </w:rPr>
        <w:t>.2020</w:t>
      </w:r>
      <w:r w:rsidR="005A1A15" w:rsidRPr="00F93523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78E6B2C8" w14:textId="77777777" w:rsidR="005A1A15" w:rsidRPr="00F93523" w:rsidRDefault="005A1A15" w:rsidP="005A1A1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3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565AAF3" w14:textId="77777777" w:rsidR="005A1A15" w:rsidRPr="00F93523" w:rsidRDefault="005A1A15" w:rsidP="005A1A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685C15B3" w14:textId="77777777" w:rsidR="005A1A15" w:rsidRPr="00F93523" w:rsidRDefault="005A1A15" w:rsidP="005A1A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2FB963AC" w14:textId="77777777" w:rsidR="005A1A15" w:rsidRPr="00F93523" w:rsidRDefault="005A1A15" w:rsidP="005A1A1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3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F785571" w14:textId="2E3B98A5" w:rsidR="005A1A15" w:rsidRPr="00F93523" w:rsidRDefault="005A1A15" w:rsidP="002100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Применить к члену СРО А СМСБ</w:t>
      </w:r>
      <w:r w:rsidR="00EE1078" w:rsidRPr="00F93523">
        <w:rPr>
          <w:rFonts w:ascii="Times New Roman" w:hAnsi="Times New Roman" w:cs="Times New Roman"/>
          <w:sz w:val="24"/>
          <w:szCs w:val="24"/>
        </w:rPr>
        <w:t xml:space="preserve"> – ООО</w:t>
      </w:r>
      <w:r w:rsidRPr="00F93523">
        <w:rPr>
          <w:rFonts w:ascii="Times New Roman" w:hAnsi="Times New Roman" w:cs="Times New Roman"/>
          <w:sz w:val="24"/>
          <w:szCs w:val="24"/>
        </w:rPr>
        <w:t xml:space="preserve"> «</w:t>
      </w:r>
      <w:r w:rsidR="00933DD7" w:rsidRPr="00F93523">
        <w:rPr>
          <w:rFonts w:ascii="Times New Roman" w:hAnsi="Times New Roman" w:cs="Times New Roman"/>
          <w:sz w:val="24"/>
          <w:szCs w:val="24"/>
        </w:rPr>
        <w:t>ПРЕМИУМ СТРОЙ</w:t>
      </w:r>
      <w:r w:rsidRPr="00F93523">
        <w:rPr>
          <w:rFonts w:ascii="Times New Roman" w:hAnsi="Times New Roman" w:cs="Times New Roman"/>
          <w:sz w:val="24"/>
          <w:szCs w:val="24"/>
        </w:rPr>
        <w:t>» вышеуказанную меру дисциплинарного воздействия.</w:t>
      </w:r>
    </w:p>
    <w:p w14:paraId="3C0496B7" w14:textId="47BCBCB0" w:rsidR="007332F7" w:rsidRPr="00F93523" w:rsidRDefault="00885C47" w:rsidP="007332F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  <w:r w:rsidR="00142C46" w:rsidRPr="00F93523">
        <w:rPr>
          <w:rFonts w:ascii="Times New Roman" w:hAnsi="Times New Roman" w:cs="Times New Roman"/>
          <w:sz w:val="24"/>
          <w:szCs w:val="24"/>
        </w:rPr>
        <w:t xml:space="preserve"> </w:t>
      </w:r>
      <w:r w:rsidR="001D22B0" w:rsidRPr="00F93523">
        <w:rPr>
          <w:rFonts w:ascii="Times New Roman" w:hAnsi="Times New Roman" w:cs="Times New Roman"/>
          <w:b/>
          <w:sz w:val="24"/>
          <w:szCs w:val="24"/>
        </w:rPr>
        <w:t>По третьему</w:t>
      </w:r>
      <w:r w:rsidR="007332F7" w:rsidRPr="00F93523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заседания Дисциплинарного комитета </w:t>
      </w:r>
      <w:r w:rsidR="007332F7" w:rsidRPr="00F93523">
        <w:rPr>
          <w:rFonts w:ascii="Times New Roman" w:hAnsi="Times New Roman" w:cs="Times New Roman"/>
          <w:sz w:val="24"/>
          <w:szCs w:val="24"/>
        </w:rPr>
        <w:t xml:space="preserve">слушали </w:t>
      </w:r>
      <w:r w:rsidR="007332F7" w:rsidRPr="00F93523">
        <w:rPr>
          <w:rFonts w:ascii="Times New Roman" w:hAnsi="Times New Roman" w:cs="Times New Roman"/>
          <w:i/>
          <w:sz w:val="24"/>
          <w:szCs w:val="24"/>
        </w:rPr>
        <w:t>Борисову Ольгу Борисовну</w:t>
      </w:r>
      <w:r w:rsidR="007332F7" w:rsidRPr="00F93523">
        <w:rPr>
          <w:rFonts w:ascii="Times New Roman" w:hAnsi="Times New Roman" w:cs="Times New Roman"/>
          <w:sz w:val="24"/>
          <w:szCs w:val="24"/>
        </w:rPr>
        <w:t xml:space="preserve"> - Руководителя Дисциплинарного комитета, которая предложила: </w:t>
      </w:r>
    </w:p>
    <w:p w14:paraId="1716CF43" w14:textId="77777777" w:rsidR="007332F7" w:rsidRPr="00F93523" w:rsidRDefault="007332F7" w:rsidP="007332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1. Прекратить дисциплинарное производство в связи с устранением замечаний на момент проведения заседания в отношении следующих членов СРО:</w:t>
      </w:r>
    </w:p>
    <w:p w14:paraId="6119FC94" w14:textId="65298BFA" w:rsidR="007332F7" w:rsidRPr="00F93523" w:rsidRDefault="001D22B0" w:rsidP="007332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- ИП Крохин Артем Васильевич (ОГРНИП 305524701100212</w:t>
      </w:r>
      <w:r w:rsidR="007332F7" w:rsidRPr="00F93523">
        <w:rPr>
          <w:rFonts w:ascii="Times New Roman" w:hAnsi="Times New Roman" w:cs="Times New Roman"/>
          <w:sz w:val="24"/>
          <w:szCs w:val="24"/>
        </w:rPr>
        <w:t>)</w:t>
      </w:r>
    </w:p>
    <w:p w14:paraId="3CFB9F4B" w14:textId="42FDB370" w:rsidR="007332F7" w:rsidRPr="00F93523" w:rsidRDefault="007332F7" w:rsidP="007332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- ООО «</w:t>
      </w:r>
      <w:r w:rsidR="00F93523" w:rsidRPr="00F93523">
        <w:rPr>
          <w:rFonts w:ascii="Times New Roman" w:hAnsi="Times New Roman" w:cs="Times New Roman"/>
          <w:sz w:val="24"/>
          <w:szCs w:val="24"/>
        </w:rPr>
        <w:t>Реформа Строй</w:t>
      </w:r>
      <w:r w:rsidRPr="00F93523"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F93523" w:rsidRPr="00F93523">
        <w:rPr>
          <w:rFonts w:ascii="Times New Roman" w:hAnsi="Times New Roman" w:cs="Times New Roman"/>
          <w:sz w:val="24"/>
          <w:szCs w:val="24"/>
        </w:rPr>
        <w:t>1175275043800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5F5434E8" w14:textId="6A632D1B" w:rsidR="007332F7" w:rsidRPr="00F93523" w:rsidRDefault="007332F7" w:rsidP="007332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3C7E8604" w14:textId="77777777" w:rsidR="007332F7" w:rsidRPr="00F93523" w:rsidRDefault="007332F7" w:rsidP="007332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5CE82A35" w14:textId="77777777" w:rsidR="007332F7" w:rsidRPr="00F93523" w:rsidRDefault="007332F7" w:rsidP="007332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E78EA0" w14:textId="6AFA2AF8" w:rsidR="007332F7" w:rsidRPr="00F93523" w:rsidRDefault="007332F7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6ACD07FA" w14:textId="3AB91F7F" w:rsidR="00912D3B" w:rsidRPr="00A30AEA" w:rsidRDefault="001D22B0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2</w:t>
      </w:r>
      <w:r w:rsidR="007332F7" w:rsidRPr="00A30AEA">
        <w:rPr>
          <w:rFonts w:ascii="Times New Roman" w:hAnsi="Times New Roman" w:cs="Times New Roman"/>
          <w:sz w:val="24"/>
          <w:szCs w:val="24"/>
        </w:rPr>
        <w:t xml:space="preserve">. </w:t>
      </w:r>
      <w:r w:rsidR="00E66635" w:rsidRPr="00A30AEA">
        <w:rPr>
          <w:rFonts w:ascii="Times New Roman" w:hAnsi="Times New Roman" w:cs="Times New Roman"/>
          <w:sz w:val="24"/>
          <w:szCs w:val="24"/>
        </w:rPr>
        <w:t>П</w:t>
      </w:r>
      <w:r w:rsidR="00912D3B" w:rsidRPr="00A30AEA">
        <w:rPr>
          <w:rFonts w:ascii="Times New Roman" w:hAnsi="Times New Roman" w:cs="Times New Roman"/>
          <w:sz w:val="24"/>
          <w:szCs w:val="24"/>
        </w:rPr>
        <w:t xml:space="preserve">рименить к членам </w:t>
      </w:r>
      <w:r w:rsidR="00121EA8" w:rsidRPr="00A30AEA">
        <w:rPr>
          <w:rFonts w:ascii="Times New Roman" w:hAnsi="Times New Roman" w:cs="Times New Roman"/>
          <w:sz w:val="24"/>
          <w:szCs w:val="24"/>
        </w:rPr>
        <w:t xml:space="preserve">СРО А СМСБ </w:t>
      </w:r>
      <w:r w:rsidR="00DE74D6" w:rsidRPr="00A30AEA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912D3B" w:rsidRPr="00A30AEA">
        <w:rPr>
          <w:rFonts w:ascii="Times New Roman" w:hAnsi="Times New Roman" w:cs="Times New Roman"/>
          <w:sz w:val="24"/>
          <w:szCs w:val="24"/>
        </w:rPr>
        <w:t>меры дисциплинарного воздействия</w:t>
      </w:r>
      <w:r w:rsidR="00DE74D6" w:rsidRPr="00A30AEA">
        <w:rPr>
          <w:rFonts w:ascii="Times New Roman" w:hAnsi="Times New Roman" w:cs="Times New Roman"/>
          <w:sz w:val="24"/>
          <w:szCs w:val="24"/>
        </w:rPr>
        <w:t>:</w:t>
      </w:r>
    </w:p>
    <w:p w14:paraId="61F64F86" w14:textId="623ABC80" w:rsidR="00FE6E89" w:rsidRPr="00A30AEA" w:rsidRDefault="00F150EF" w:rsidP="004D35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 xml:space="preserve">- </w:t>
      </w:r>
      <w:r w:rsidR="00FE6E89" w:rsidRPr="00A30AEA">
        <w:rPr>
          <w:rFonts w:ascii="Times New Roman" w:hAnsi="Times New Roman" w:cs="Times New Roman"/>
          <w:sz w:val="24"/>
          <w:szCs w:val="24"/>
        </w:rPr>
        <w:t>вынести Предписание об обязательном устранении</w:t>
      </w:r>
      <w:r w:rsidR="005A1A15" w:rsidRPr="00A30AEA">
        <w:rPr>
          <w:rFonts w:ascii="Times New Roman" w:hAnsi="Times New Roman" w:cs="Times New Roman"/>
          <w:b/>
          <w:sz w:val="24"/>
          <w:szCs w:val="24"/>
        </w:rPr>
        <w:t xml:space="preserve"> ООО </w:t>
      </w:r>
      <w:r w:rsidR="00FE6E89" w:rsidRPr="00A30AEA">
        <w:rPr>
          <w:rFonts w:ascii="Times New Roman" w:hAnsi="Times New Roman" w:cs="Times New Roman"/>
          <w:b/>
          <w:sz w:val="24"/>
          <w:szCs w:val="24"/>
        </w:rPr>
        <w:t>«</w:t>
      </w:r>
      <w:r w:rsidR="00F93523" w:rsidRPr="00A30AEA">
        <w:rPr>
          <w:rFonts w:ascii="Times New Roman" w:hAnsi="Times New Roman" w:cs="Times New Roman"/>
          <w:b/>
          <w:sz w:val="24"/>
          <w:szCs w:val="24"/>
        </w:rPr>
        <w:t>РСО-4</w:t>
      </w:r>
      <w:r w:rsidR="00FE6E89" w:rsidRPr="00A30AEA">
        <w:rPr>
          <w:rFonts w:ascii="Times New Roman" w:hAnsi="Times New Roman" w:cs="Times New Roman"/>
          <w:b/>
          <w:sz w:val="24"/>
          <w:szCs w:val="24"/>
        </w:rPr>
        <w:t>»</w:t>
      </w:r>
      <w:r w:rsidR="00F93523" w:rsidRPr="00A30AEA">
        <w:rPr>
          <w:rFonts w:ascii="Times New Roman" w:hAnsi="Times New Roman" w:cs="Times New Roman"/>
          <w:sz w:val="24"/>
          <w:szCs w:val="24"/>
        </w:rPr>
        <w:t xml:space="preserve"> (ОГРН 1175275072719</w:t>
      </w:r>
      <w:r w:rsidR="00FE6E89"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 w:rsidR="00F93523" w:rsidRPr="00A30AEA">
        <w:rPr>
          <w:rFonts w:ascii="Times New Roman" w:hAnsi="Times New Roman" w:cs="Times New Roman"/>
          <w:sz w:val="24"/>
          <w:szCs w:val="24"/>
        </w:rPr>
        <w:t>до 20.04</w:t>
      </w:r>
      <w:r w:rsidR="008D2F19" w:rsidRPr="00A30AEA">
        <w:rPr>
          <w:rFonts w:ascii="Times New Roman" w:hAnsi="Times New Roman" w:cs="Times New Roman"/>
          <w:sz w:val="24"/>
          <w:szCs w:val="24"/>
        </w:rPr>
        <w:t>.2020</w:t>
      </w:r>
      <w:r w:rsidR="00FE6E89" w:rsidRPr="00A30AEA">
        <w:rPr>
          <w:rFonts w:ascii="Times New Roman" w:hAnsi="Times New Roman" w:cs="Times New Roman"/>
          <w:sz w:val="24"/>
          <w:szCs w:val="24"/>
        </w:rPr>
        <w:t xml:space="preserve"> года;</w:t>
      </w:r>
    </w:p>
    <w:p w14:paraId="02C5ABE5" w14:textId="6A498732" w:rsidR="00FE6E89" w:rsidRPr="00A30AEA" w:rsidRDefault="00FE6E89" w:rsidP="00FE6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F93523" w:rsidRPr="00A30AEA">
        <w:rPr>
          <w:rFonts w:ascii="Times New Roman" w:hAnsi="Times New Roman" w:cs="Times New Roman"/>
          <w:b/>
          <w:sz w:val="24"/>
          <w:szCs w:val="24"/>
        </w:rPr>
        <w:t>СК ВМКА-ГРУПП</w:t>
      </w:r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 w:rsidR="00F93523" w:rsidRPr="00A30AEA">
        <w:rPr>
          <w:rFonts w:ascii="Times New Roman" w:hAnsi="Times New Roman" w:cs="Times New Roman"/>
          <w:sz w:val="24"/>
          <w:szCs w:val="24"/>
        </w:rPr>
        <w:t xml:space="preserve"> (ОГРН 1155259004702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 w:rsidR="00F93523" w:rsidRPr="00A30AEA">
        <w:rPr>
          <w:rFonts w:ascii="Times New Roman" w:hAnsi="Times New Roman" w:cs="Times New Roman"/>
          <w:sz w:val="24"/>
          <w:szCs w:val="24"/>
        </w:rPr>
        <w:t>до 20.04</w:t>
      </w:r>
      <w:r w:rsidR="008D2F19" w:rsidRPr="00A30AEA">
        <w:rPr>
          <w:rFonts w:ascii="Times New Roman" w:hAnsi="Times New Roman" w:cs="Times New Roman"/>
          <w:sz w:val="24"/>
          <w:szCs w:val="24"/>
        </w:rPr>
        <w:t>.2020</w:t>
      </w:r>
      <w:r w:rsidRPr="00A30AEA">
        <w:rPr>
          <w:rFonts w:ascii="Times New Roman" w:hAnsi="Times New Roman" w:cs="Times New Roman"/>
          <w:sz w:val="24"/>
          <w:szCs w:val="24"/>
        </w:rPr>
        <w:t xml:space="preserve"> года;</w:t>
      </w:r>
    </w:p>
    <w:p w14:paraId="3B93E269" w14:textId="17B681DE" w:rsidR="00FE6E89" w:rsidRPr="00A30AEA" w:rsidRDefault="00FE6E89" w:rsidP="004D35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F93523" w:rsidRPr="00A30AEA">
        <w:rPr>
          <w:rFonts w:ascii="Times New Roman" w:hAnsi="Times New Roman" w:cs="Times New Roman"/>
          <w:b/>
          <w:sz w:val="24"/>
          <w:szCs w:val="24"/>
        </w:rPr>
        <w:t>Нижегород</w:t>
      </w:r>
      <w:proofErr w:type="spellEnd"/>
      <w:r w:rsidR="00F93523" w:rsidRPr="00A30AEA">
        <w:rPr>
          <w:rFonts w:ascii="Times New Roman" w:hAnsi="Times New Roman" w:cs="Times New Roman"/>
          <w:b/>
          <w:sz w:val="24"/>
          <w:szCs w:val="24"/>
        </w:rPr>
        <w:t>-Сервис</w:t>
      </w:r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 w:rsidRPr="00A30AEA">
        <w:rPr>
          <w:rFonts w:ascii="Times New Roman" w:hAnsi="Times New Roman" w:cs="Times New Roman"/>
          <w:sz w:val="24"/>
          <w:szCs w:val="24"/>
        </w:rPr>
        <w:t xml:space="preserve"> (ОГР</w:t>
      </w:r>
      <w:r w:rsidR="00F93523" w:rsidRPr="00A30AEA">
        <w:rPr>
          <w:rFonts w:ascii="Times New Roman" w:hAnsi="Times New Roman" w:cs="Times New Roman"/>
          <w:sz w:val="24"/>
          <w:szCs w:val="24"/>
        </w:rPr>
        <w:t>Н 1095260005280)</w:t>
      </w:r>
      <w:r w:rsidRPr="00A30AEA">
        <w:rPr>
          <w:rFonts w:ascii="Times New Roman" w:hAnsi="Times New Roman" w:cs="Times New Roman"/>
          <w:sz w:val="24"/>
          <w:szCs w:val="24"/>
        </w:rPr>
        <w:t xml:space="preserve"> выявленных замечаний при проведении плановой документарной проверки в срок </w:t>
      </w:r>
      <w:r w:rsidR="00F93523" w:rsidRPr="00A30AEA">
        <w:rPr>
          <w:rFonts w:ascii="Times New Roman" w:hAnsi="Times New Roman" w:cs="Times New Roman"/>
          <w:sz w:val="24"/>
          <w:szCs w:val="24"/>
        </w:rPr>
        <w:t>до 20.04</w:t>
      </w:r>
      <w:r w:rsidR="008D2F19" w:rsidRPr="00A30AEA">
        <w:rPr>
          <w:rFonts w:ascii="Times New Roman" w:hAnsi="Times New Roman" w:cs="Times New Roman"/>
          <w:sz w:val="24"/>
          <w:szCs w:val="24"/>
        </w:rPr>
        <w:t>.2020</w:t>
      </w:r>
      <w:r w:rsidRPr="00A30AEA">
        <w:rPr>
          <w:rFonts w:ascii="Times New Roman" w:hAnsi="Times New Roman" w:cs="Times New Roman"/>
          <w:sz w:val="24"/>
          <w:szCs w:val="24"/>
        </w:rPr>
        <w:t xml:space="preserve"> года;</w:t>
      </w:r>
    </w:p>
    <w:p w14:paraId="7B0905BD" w14:textId="1DE840AB" w:rsidR="000976B1" w:rsidRPr="00A30AEA" w:rsidRDefault="000976B1" w:rsidP="004D35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F93523" w:rsidRPr="00A30AEA">
        <w:rPr>
          <w:rFonts w:ascii="Times New Roman" w:hAnsi="Times New Roman" w:cs="Times New Roman"/>
          <w:b/>
          <w:sz w:val="24"/>
          <w:szCs w:val="24"/>
        </w:rPr>
        <w:t>ПРОМДОРИНЖИНИРИНГ</w:t>
      </w:r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 w:rsidR="00F93523" w:rsidRPr="00A30AEA">
        <w:rPr>
          <w:rFonts w:ascii="Times New Roman" w:hAnsi="Times New Roman" w:cs="Times New Roman"/>
          <w:sz w:val="24"/>
          <w:szCs w:val="24"/>
        </w:rPr>
        <w:t xml:space="preserve"> (ОГРН 1175275006081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 w:rsidR="00F93523" w:rsidRPr="00A30AEA">
        <w:rPr>
          <w:rFonts w:ascii="Times New Roman" w:hAnsi="Times New Roman" w:cs="Times New Roman"/>
          <w:sz w:val="24"/>
          <w:szCs w:val="24"/>
        </w:rPr>
        <w:t>до 20.04</w:t>
      </w:r>
      <w:r w:rsidR="008D2F19" w:rsidRPr="00A30AEA">
        <w:rPr>
          <w:rFonts w:ascii="Times New Roman" w:hAnsi="Times New Roman" w:cs="Times New Roman"/>
          <w:sz w:val="24"/>
          <w:szCs w:val="24"/>
        </w:rPr>
        <w:t>.2020</w:t>
      </w:r>
      <w:r w:rsidR="00245F28" w:rsidRPr="00A30AEA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3715039D" w14:textId="626509B5" w:rsidR="00A92316" w:rsidRPr="00A30AEA" w:rsidRDefault="00A92316" w:rsidP="00A923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F93523" w:rsidRPr="00A30AEA">
        <w:rPr>
          <w:rFonts w:ascii="Times New Roman" w:hAnsi="Times New Roman" w:cs="Times New Roman"/>
          <w:b/>
          <w:sz w:val="24"/>
          <w:szCs w:val="24"/>
        </w:rPr>
        <w:t>ЭНЕРГИЯ</w:t>
      </w:r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 w:rsidR="00EE4EB5" w:rsidRPr="00A30AEA">
        <w:rPr>
          <w:rFonts w:ascii="Times New Roman" w:hAnsi="Times New Roman" w:cs="Times New Roman"/>
          <w:sz w:val="24"/>
          <w:szCs w:val="24"/>
        </w:rPr>
        <w:t xml:space="preserve"> (ОГРН </w:t>
      </w:r>
      <w:r w:rsidR="00F93523" w:rsidRPr="00A30AEA">
        <w:rPr>
          <w:rFonts w:ascii="Times New Roman" w:hAnsi="Times New Roman" w:cs="Times New Roman"/>
          <w:sz w:val="24"/>
          <w:szCs w:val="24"/>
        </w:rPr>
        <w:t>1145260015581</w:t>
      </w:r>
      <w:r w:rsidRPr="00A30AEA">
        <w:rPr>
          <w:rFonts w:ascii="Times New Roman" w:hAnsi="Times New Roman" w:cs="Times New Roman"/>
          <w:sz w:val="24"/>
          <w:szCs w:val="24"/>
        </w:rPr>
        <w:t>) выявленных замечаний при проведении плановой док</w:t>
      </w:r>
      <w:r w:rsidR="00F93523" w:rsidRPr="00A30AEA">
        <w:rPr>
          <w:rFonts w:ascii="Times New Roman" w:hAnsi="Times New Roman" w:cs="Times New Roman"/>
          <w:sz w:val="24"/>
          <w:szCs w:val="24"/>
        </w:rPr>
        <w:t>ументарной проверки в срок до 20.04</w:t>
      </w:r>
      <w:r w:rsidRPr="00A30AEA">
        <w:rPr>
          <w:rFonts w:ascii="Times New Roman" w:hAnsi="Times New Roman" w:cs="Times New Roman"/>
          <w:sz w:val="24"/>
          <w:szCs w:val="24"/>
        </w:rPr>
        <w:t>.2020 года.</w:t>
      </w:r>
    </w:p>
    <w:p w14:paraId="11003BE1" w14:textId="14F0E8BB" w:rsidR="00A92316" w:rsidRPr="00A30AEA" w:rsidRDefault="00D95571" w:rsidP="004D35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F93523" w:rsidRPr="00A30AEA">
        <w:rPr>
          <w:rFonts w:ascii="Times New Roman" w:hAnsi="Times New Roman" w:cs="Times New Roman"/>
          <w:b/>
          <w:sz w:val="24"/>
          <w:szCs w:val="24"/>
        </w:rPr>
        <w:t>ВСЕЛЕННАЯ НН</w:t>
      </w:r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 w:rsidR="00F93523" w:rsidRPr="00A30AEA">
        <w:rPr>
          <w:rFonts w:ascii="Times New Roman" w:hAnsi="Times New Roman" w:cs="Times New Roman"/>
          <w:sz w:val="24"/>
          <w:szCs w:val="24"/>
        </w:rPr>
        <w:t xml:space="preserve"> (ОГРН 1135260013790</w:t>
      </w:r>
      <w:r w:rsidRPr="00A30AEA">
        <w:rPr>
          <w:rFonts w:ascii="Times New Roman" w:hAnsi="Times New Roman" w:cs="Times New Roman"/>
          <w:sz w:val="24"/>
          <w:szCs w:val="24"/>
        </w:rPr>
        <w:t>) выявленных замечаний при проведении плановой док</w:t>
      </w:r>
      <w:r w:rsidR="009B383C" w:rsidRPr="00A30AEA">
        <w:rPr>
          <w:rFonts w:ascii="Times New Roman" w:hAnsi="Times New Roman" w:cs="Times New Roman"/>
          <w:sz w:val="24"/>
          <w:szCs w:val="24"/>
        </w:rPr>
        <w:t>ументарной проверки в срок до 20.04</w:t>
      </w:r>
      <w:r w:rsidRPr="00A30AEA">
        <w:rPr>
          <w:rFonts w:ascii="Times New Roman" w:hAnsi="Times New Roman" w:cs="Times New Roman"/>
          <w:sz w:val="24"/>
          <w:szCs w:val="24"/>
        </w:rPr>
        <w:t>.2020 года.</w:t>
      </w:r>
    </w:p>
    <w:p w14:paraId="16D9C92C" w14:textId="557B791D" w:rsidR="009B383C" w:rsidRPr="00A30AEA" w:rsidRDefault="009B383C" w:rsidP="009B38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lastRenderedPageBreak/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Pr="00A30AEA">
        <w:rPr>
          <w:rFonts w:ascii="Times New Roman" w:hAnsi="Times New Roman" w:cs="Times New Roman"/>
          <w:b/>
          <w:sz w:val="24"/>
          <w:szCs w:val="24"/>
        </w:rPr>
        <w:t>Гарант</w:t>
      </w:r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 w:rsidRPr="00A30AEA">
        <w:rPr>
          <w:rFonts w:ascii="Times New Roman" w:hAnsi="Times New Roman" w:cs="Times New Roman"/>
          <w:sz w:val="24"/>
          <w:szCs w:val="24"/>
        </w:rPr>
        <w:t xml:space="preserve"> (ОГРН 1145258004396</w:t>
      </w:r>
      <w:r w:rsidRPr="00A30AEA">
        <w:rPr>
          <w:rFonts w:ascii="Times New Roman" w:hAnsi="Times New Roman" w:cs="Times New Roman"/>
          <w:sz w:val="24"/>
          <w:szCs w:val="24"/>
        </w:rPr>
        <w:t>) выявленных замечаний при проведении плановой документарной проверки в срок до 20.04.2020 года.</w:t>
      </w:r>
    </w:p>
    <w:p w14:paraId="5F9A5758" w14:textId="7FE0637F" w:rsidR="009B383C" w:rsidRPr="00A30AEA" w:rsidRDefault="009B383C" w:rsidP="009B38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Pr="00A30AEA">
        <w:rPr>
          <w:rFonts w:ascii="Times New Roman" w:hAnsi="Times New Roman" w:cs="Times New Roman"/>
          <w:b/>
          <w:sz w:val="24"/>
          <w:szCs w:val="24"/>
        </w:rPr>
        <w:t>ПЕРВАЯ ГРАДОСТРОИТЕЛЬНАЯ КОМПАНИЯ</w:t>
      </w:r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 w:rsidRPr="00A30AEA">
        <w:rPr>
          <w:rFonts w:ascii="Times New Roman" w:hAnsi="Times New Roman" w:cs="Times New Roman"/>
          <w:sz w:val="24"/>
          <w:szCs w:val="24"/>
        </w:rPr>
        <w:t xml:space="preserve"> (ОГРН 1145260011104</w:t>
      </w:r>
      <w:r w:rsidRPr="00A30AEA">
        <w:rPr>
          <w:rFonts w:ascii="Times New Roman" w:hAnsi="Times New Roman" w:cs="Times New Roman"/>
          <w:sz w:val="24"/>
          <w:szCs w:val="24"/>
        </w:rPr>
        <w:t>) выявленных замечаний при проведении плановой документарной проверки в срок до 20.04.2020 года.</w:t>
      </w:r>
    </w:p>
    <w:p w14:paraId="7024D636" w14:textId="7F0AEC79" w:rsidR="009B383C" w:rsidRPr="00A30AEA" w:rsidRDefault="009B383C" w:rsidP="009B38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Pr="00A30AEA">
        <w:rPr>
          <w:rFonts w:ascii="Times New Roman" w:hAnsi="Times New Roman" w:cs="Times New Roman"/>
          <w:b/>
          <w:sz w:val="24"/>
          <w:szCs w:val="24"/>
        </w:rPr>
        <w:t>ДСК Автобан</w:t>
      </w:r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 w:rsidRPr="00A30AEA">
        <w:rPr>
          <w:rFonts w:ascii="Times New Roman" w:hAnsi="Times New Roman" w:cs="Times New Roman"/>
          <w:sz w:val="24"/>
          <w:szCs w:val="24"/>
        </w:rPr>
        <w:t xml:space="preserve"> (ОГРН 1175275081222</w:t>
      </w:r>
      <w:r w:rsidRPr="00A30AEA">
        <w:rPr>
          <w:rFonts w:ascii="Times New Roman" w:hAnsi="Times New Roman" w:cs="Times New Roman"/>
          <w:sz w:val="24"/>
          <w:szCs w:val="24"/>
        </w:rPr>
        <w:t>) выявленных замечаний при проведении плановой документарной проверки в срок до 20.04.2020 года.</w:t>
      </w:r>
    </w:p>
    <w:p w14:paraId="611ECECC" w14:textId="3F5C16AC" w:rsidR="009B383C" w:rsidRPr="00A30AEA" w:rsidRDefault="009B383C" w:rsidP="009B38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Pr="00A30AEA">
        <w:rPr>
          <w:rFonts w:ascii="Times New Roman" w:hAnsi="Times New Roman" w:cs="Times New Roman"/>
          <w:b/>
          <w:sz w:val="24"/>
          <w:szCs w:val="24"/>
        </w:rPr>
        <w:t>НТС Строй-</w:t>
      </w:r>
      <w:proofErr w:type="spellStart"/>
      <w:r w:rsidRPr="00A30AEA">
        <w:rPr>
          <w:rFonts w:ascii="Times New Roman" w:hAnsi="Times New Roman" w:cs="Times New Roman"/>
          <w:b/>
          <w:sz w:val="24"/>
          <w:szCs w:val="24"/>
        </w:rPr>
        <w:t>Нн</w:t>
      </w:r>
      <w:proofErr w:type="spellEnd"/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 w:rsidRPr="00A30AEA">
        <w:rPr>
          <w:rFonts w:ascii="Times New Roman" w:hAnsi="Times New Roman" w:cs="Times New Roman"/>
          <w:sz w:val="24"/>
          <w:szCs w:val="24"/>
        </w:rPr>
        <w:t xml:space="preserve"> (ОГРН 1175275049212</w:t>
      </w:r>
      <w:r w:rsidRPr="00A30AEA">
        <w:rPr>
          <w:rFonts w:ascii="Times New Roman" w:hAnsi="Times New Roman" w:cs="Times New Roman"/>
          <w:sz w:val="24"/>
          <w:szCs w:val="24"/>
        </w:rPr>
        <w:t>) выявленных замечаний при проведении плановой документарной проверки в срок до 20.04.2020 года.</w:t>
      </w:r>
    </w:p>
    <w:p w14:paraId="4ADEABA9" w14:textId="297CB524" w:rsidR="009B383C" w:rsidRPr="00A30AEA" w:rsidRDefault="009B383C" w:rsidP="009B38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Pr="00A30AEA">
        <w:rPr>
          <w:rFonts w:ascii="Times New Roman" w:hAnsi="Times New Roman" w:cs="Times New Roman"/>
          <w:b/>
          <w:sz w:val="24"/>
          <w:szCs w:val="24"/>
        </w:rPr>
        <w:t>СК ТЕМП</w:t>
      </w:r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 w:rsidRPr="00A30AEA">
        <w:rPr>
          <w:rFonts w:ascii="Times New Roman" w:hAnsi="Times New Roman" w:cs="Times New Roman"/>
          <w:sz w:val="24"/>
          <w:szCs w:val="24"/>
        </w:rPr>
        <w:t xml:space="preserve"> (ОГРН 1055213521109</w:t>
      </w:r>
      <w:r w:rsidRPr="00A30AEA">
        <w:rPr>
          <w:rFonts w:ascii="Times New Roman" w:hAnsi="Times New Roman" w:cs="Times New Roman"/>
          <w:sz w:val="24"/>
          <w:szCs w:val="24"/>
        </w:rPr>
        <w:t>) выявленных замечаний при проведении плановой документарной проверки в срок до 20.04.2020 года.</w:t>
      </w:r>
    </w:p>
    <w:p w14:paraId="56750387" w14:textId="2747B8D3" w:rsidR="009B383C" w:rsidRPr="00A30AEA" w:rsidRDefault="009B383C" w:rsidP="009B38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Pr="00A30AEA">
        <w:rPr>
          <w:rFonts w:ascii="Times New Roman" w:hAnsi="Times New Roman" w:cs="Times New Roman"/>
          <w:b/>
          <w:sz w:val="24"/>
          <w:szCs w:val="24"/>
        </w:rPr>
        <w:t>ДЗЕРЖИНСКХИММОНТАЖ</w:t>
      </w:r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 w:rsidRPr="00A30AEA">
        <w:rPr>
          <w:rFonts w:ascii="Times New Roman" w:hAnsi="Times New Roman" w:cs="Times New Roman"/>
          <w:sz w:val="24"/>
          <w:szCs w:val="24"/>
        </w:rPr>
        <w:t xml:space="preserve"> (ОГРН 1195275001602</w:t>
      </w:r>
      <w:r w:rsidRPr="00A30AEA">
        <w:rPr>
          <w:rFonts w:ascii="Times New Roman" w:hAnsi="Times New Roman" w:cs="Times New Roman"/>
          <w:sz w:val="24"/>
          <w:szCs w:val="24"/>
        </w:rPr>
        <w:t>) выявленных замечаний при проведении плановой документарной проверки в срок до 20.04.2020 года.</w:t>
      </w:r>
    </w:p>
    <w:p w14:paraId="058A2C88" w14:textId="7DCEE672" w:rsidR="009B383C" w:rsidRPr="00A30AEA" w:rsidRDefault="009B383C" w:rsidP="009B38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Pr="00A30AEA">
        <w:rPr>
          <w:rFonts w:ascii="Times New Roman" w:hAnsi="Times New Roman" w:cs="Times New Roman"/>
          <w:b/>
          <w:sz w:val="24"/>
          <w:szCs w:val="24"/>
        </w:rPr>
        <w:t>АВАНГАРД СПЕЦСТРОЙ</w:t>
      </w:r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 w:rsidRPr="00A30AEA">
        <w:rPr>
          <w:rFonts w:ascii="Times New Roman" w:hAnsi="Times New Roman" w:cs="Times New Roman"/>
          <w:sz w:val="24"/>
          <w:szCs w:val="24"/>
        </w:rPr>
        <w:t xml:space="preserve"> (ОГРН 1135262011367</w:t>
      </w:r>
      <w:r w:rsidRPr="00A30AEA">
        <w:rPr>
          <w:rFonts w:ascii="Times New Roman" w:hAnsi="Times New Roman" w:cs="Times New Roman"/>
          <w:sz w:val="24"/>
          <w:szCs w:val="24"/>
        </w:rPr>
        <w:t>) выявленных замечаний при проведении плановой документарной проверки в срок до 20.04.2020 года.</w:t>
      </w:r>
    </w:p>
    <w:p w14:paraId="2ED5AE69" w14:textId="04DF1774" w:rsidR="00C00A1D" w:rsidRPr="00A30AEA" w:rsidRDefault="00C00A1D" w:rsidP="00C00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Pr="00A30AEA">
        <w:rPr>
          <w:rFonts w:ascii="Times New Roman" w:hAnsi="Times New Roman" w:cs="Times New Roman"/>
          <w:b/>
          <w:sz w:val="24"/>
          <w:szCs w:val="24"/>
        </w:rPr>
        <w:t>Энергокомплекс</w:t>
      </w:r>
      <w:proofErr w:type="spellEnd"/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 w:rsidRPr="00A30AEA">
        <w:rPr>
          <w:rFonts w:ascii="Times New Roman" w:hAnsi="Times New Roman" w:cs="Times New Roman"/>
          <w:sz w:val="24"/>
          <w:szCs w:val="24"/>
        </w:rPr>
        <w:t xml:space="preserve"> (ОГРН 1165275003431</w:t>
      </w:r>
      <w:r w:rsidRPr="00A30AEA">
        <w:rPr>
          <w:rFonts w:ascii="Times New Roman" w:hAnsi="Times New Roman" w:cs="Times New Roman"/>
          <w:sz w:val="24"/>
          <w:szCs w:val="24"/>
        </w:rPr>
        <w:t>) выявленных замечаний при проведении плановой документарной проверки в срок до 20.04.2020 года.</w:t>
      </w:r>
    </w:p>
    <w:p w14:paraId="7D9362D3" w14:textId="43B4D994" w:rsidR="00C00A1D" w:rsidRPr="00A30AEA" w:rsidRDefault="00C00A1D" w:rsidP="00C00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Pr="00A30AEA">
        <w:rPr>
          <w:rFonts w:ascii="Times New Roman" w:hAnsi="Times New Roman" w:cs="Times New Roman"/>
          <w:b/>
          <w:sz w:val="24"/>
          <w:szCs w:val="24"/>
        </w:rPr>
        <w:t>АВТОТЕХСТРОЙ</w:t>
      </w:r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 w:rsidRPr="00A30AEA">
        <w:rPr>
          <w:rFonts w:ascii="Times New Roman" w:hAnsi="Times New Roman" w:cs="Times New Roman"/>
          <w:sz w:val="24"/>
          <w:szCs w:val="24"/>
        </w:rPr>
        <w:t xml:space="preserve"> (ОГРН 1175275067219</w:t>
      </w:r>
      <w:r w:rsidRPr="00A30AEA">
        <w:rPr>
          <w:rFonts w:ascii="Times New Roman" w:hAnsi="Times New Roman" w:cs="Times New Roman"/>
          <w:sz w:val="24"/>
          <w:szCs w:val="24"/>
        </w:rPr>
        <w:t>) выявленных замечаний при проведении плановой документарной проверки в срок до 20.04.2020 года.</w:t>
      </w:r>
    </w:p>
    <w:p w14:paraId="0C0BC8E7" w14:textId="55688432" w:rsidR="00C00A1D" w:rsidRPr="00A30AEA" w:rsidRDefault="00C00A1D" w:rsidP="00C00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Pr="00A30AEA">
        <w:rPr>
          <w:rFonts w:ascii="Times New Roman" w:hAnsi="Times New Roman" w:cs="Times New Roman"/>
          <w:b/>
          <w:sz w:val="24"/>
          <w:szCs w:val="24"/>
        </w:rPr>
        <w:t>ВЕРТИКАЛЬ</w:t>
      </w:r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 w:rsidRPr="00A30AEA">
        <w:rPr>
          <w:rFonts w:ascii="Times New Roman" w:hAnsi="Times New Roman" w:cs="Times New Roman"/>
          <w:sz w:val="24"/>
          <w:szCs w:val="24"/>
        </w:rPr>
        <w:t xml:space="preserve"> (ОГРН 1155250001257</w:t>
      </w:r>
      <w:r w:rsidRPr="00A30AEA">
        <w:rPr>
          <w:rFonts w:ascii="Times New Roman" w:hAnsi="Times New Roman" w:cs="Times New Roman"/>
          <w:sz w:val="24"/>
          <w:szCs w:val="24"/>
        </w:rPr>
        <w:t>) выявленных замечаний при проведении плановой документарной проверки в срок до 20.04.2020 года.</w:t>
      </w:r>
    </w:p>
    <w:p w14:paraId="03627459" w14:textId="1EF01C2F" w:rsidR="00C00A1D" w:rsidRPr="00A30AEA" w:rsidRDefault="00C00A1D" w:rsidP="00C00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Pr="00A30AEA">
        <w:rPr>
          <w:rFonts w:ascii="Times New Roman" w:hAnsi="Times New Roman" w:cs="Times New Roman"/>
          <w:b/>
          <w:sz w:val="24"/>
          <w:szCs w:val="24"/>
        </w:rPr>
        <w:t>СпецТехника</w:t>
      </w:r>
      <w:proofErr w:type="spellEnd"/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 w:rsidRPr="00A30AEA">
        <w:rPr>
          <w:rFonts w:ascii="Times New Roman" w:hAnsi="Times New Roman" w:cs="Times New Roman"/>
          <w:sz w:val="24"/>
          <w:szCs w:val="24"/>
        </w:rPr>
        <w:t xml:space="preserve"> (ОГРН 1125257006500</w:t>
      </w:r>
      <w:r w:rsidRPr="00A30AEA">
        <w:rPr>
          <w:rFonts w:ascii="Times New Roman" w:hAnsi="Times New Roman" w:cs="Times New Roman"/>
          <w:sz w:val="24"/>
          <w:szCs w:val="24"/>
        </w:rPr>
        <w:t>) выявленных замечаний при проведении плановой документарной проверки в срок до 20.04.2020 года.</w:t>
      </w:r>
    </w:p>
    <w:p w14:paraId="00255404" w14:textId="77777777" w:rsidR="004A2321" w:rsidRPr="006D15A5" w:rsidRDefault="004A2321" w:rsidP="004A2321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мененной меры дисциплинарного воздействия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ПИРС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ОГРН 1175275060388)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но не более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чем на 6</w:t>
      </w:r>
      <w:r w:rsidRPr="00FA776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0 календарных дней;</w:t>
      </w:r>
    </w:p>
    <w:p w14:paraId="21CD5EA7" w14:textId="78FB12FE" w:rsidR="00A30AEA" w:rsidRDefault="00A30AEA" w:rsidP="00A30AEA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мененной меры дисциплинарного воздействия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К НИК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ОГРН 1135256006973</w:t>
      </w:r>
      <w:r>
        <w:rPr>
          <w:rFonts w:ascii="Times New Roman" w:hAnsi="Times New Roman"/>
          <w:sz w:val="24"/>
          <w:szCs w:val="24"/>
        </w:rPr>
        <w:t xml:space="preserve">)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но не более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чем на 6</w:t>
      </w:r>
      <w:r w:rsidRPr="00FA776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0 календарных дней;</w:t>
      </w:r>
    </w:p>
    <w:p w14:paraId="217A7B7F" w14:textId="20E186D3" w:rsidR="00A30AEA" w:rsidRPr="006D15A5" w:rsidRDefault="00A30AEA" w:rsidP="00A30AEA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мененной меры дисциплинарного воздействия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Добрострой-Нн</w:t>
      </w:r>
      <w:proofErr w:type="spellEnd"/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ОГРН 1185275050400</w:t>
      </w:r>
      <w:r>
        <w:rPr>
          <w:rFonts w:ascii="Times New Roman" w:hAnsi="Times New Roman"/>
          <w:sz w:val="24"/>
          <w:szCs w:val="24"/>
        </w:rPr>
        <w:t xml:space="preserve">)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но не более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чем на 6</w:t>
      </w:r>
      <w:r w:rsidRPr="00FA776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0 календарных дней;</w:t>
      </w:r>
    </w:p>
    <w:p w14:paraId="3233F483" w14:textId="3CA4D41F" w:rsidR="00E256A2" w:rsidRPr="00A30AEA" w:rsidRDefault="00A30AEA" w:rsidP="00A30AEA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мененной меры дисциплинарного воздействия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ПРОФСТРОЙ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ОГРН 1165275050654</w:t>
      </w:r>
      <w:r>
        <w:rPr>
          <w:rFonts w:ascii="Times New Roman" w:hAnsi="Times New Roman"/>
          <w:sz w:val="24"/>
          <w:szCs w:val="24"/>
        </w:rPr>
        <w:t xml:space="preserve">)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но не более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чем на 6</w:t>
      </w:r>
      <w:r w:rsidRPr="00FA776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0 календарных дней;</w:t>
      </w:r>
    </w:p>
    <w:p w14:paraId="41998654" w14:textId="77777777" w:rsidR="00391584" w:rsidRPr="00BB2B76" w:rsidRDefault="00391584" w:rsidP="0039158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2B76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39C316DD" w14:textId="77777777" w:rsidR="00391584" w:rsidRPr="00BB2B76" w:rsidRDefault="00391584" w:rsidP="003915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2B76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0C50E7AB" w14:textId="77777777" w:rsidR="00391584" w:rsidRPr="00BB2B76" w:rsidRDefault="00391584" w:rsidP="003915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2B76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16D43442" w14:textId="77777777" w:rsidR="00391584" w:rsidRPr="00BB2B76" w:rsidRDefault="00391584" w:rsidP="003915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2B76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051923E" w14:textId="1FD1C7B9" w:rsidR="001F5469" w:rsidRPr="00BB2B76" w:rsidRDefault="00391584" w:rsidP="006360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B76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  <w:r w:rsidR="00FA776C" w:rsidRPr="00BB2B76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6985139C" w14:textId="77777777" w:rsidR="00770201" w:rsidRPr="00BB2B76" w:rsidRDefault="00770201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BB2B76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2B76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52389E01" w14:textId="6482A742" w:rsidR="00F66DA8" w:rsidRPr="00BB2B76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2B76">
        <w:rPr>
          <w:rFonts w:ascii="Times New Roman" w:hAnsi="Times New Roman" w:cs="Times New Roman"/>
          <w:sz w:val="24"/>
          <w:szCs w:val="24"/>
        </w:rPr>
        <w:t>Заседание окончено.</w:t>
      </w:r>
    </w:p>
    <w:p w14:paraId="314E3CB6" w14:textId="77777777" w:rsidR="00770201" w:rsidRPr="00E27F64" w:rsidRDefault="00770201" w:rsidP="00912D3B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DB5AE56" w14:textId="77777777" w:rsidR="00BB2B76" w:rsidRDefault="00BB2B76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7FBA0B" w14:textId="77777777" w:rsidR="00770201" w:rsidRDefault="00770201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22E05F" w14:textId="44D023D2" w:rsidR="00912D3B" w:rsidRPr="00912D3B" w:rsidRDefault="00121EA8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14:paraId="5D352AD4" w14:textId="4D45959D" w:rsidR="00BC485F" w:rsidRDefault="00121EA8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912D3B" w:rsidRPr="00912D3B">
        <w:rPr>
          <w:rFonts w:ascii="Times New Roman" w:hAnsi="Times New Roman" w:cs="Times New Roman"/>
          <w:sz w:val="24"/>
          <w:szCs w:val="24"/>
        </w:rPr>
        <w:tab/>
        <w:t>________________</w:t>
      </w:r>
      <w:r w:rsidR="00BC485F">
        <w:rPr>
          <w:rFonts w:ascii="Times New Roman" w:hAnsi="Times New Roman" w:cs="Times New Roman"/>
          <w:sz w:val="24"/>
          <w:szCs w:val="24"/>
        </w:rPr>
        <w:tab/>
      </w:r>
      <w:r w:rsidR="00BC485F">
        <w:rPr>
          <w:rFonts w:ascii="Times New Roman" w:hAnsi="Times New Roman" w:cs="Times New Roman"/>
          <w:sz w:val="24"/>
          <w:szCs w:val="24"/>
        </w:rPr>
        <w:tab/>
      </w:r>
      <w:r w:rsidR="0019484F">
        <w:rPr>
          <w:rFonts w:ascii="Times New Roman" w:hAnsi="Times New Roman" w:cs="Times New Roman"/>
          <w:sz w:val="24"/>
          <w:szCs w:val="24"/>
        </w:rPr>
        <w:t>О.Б</w:t>
      </w:r>
      <w:r w:rsidR="001E4FD8">
        <w:rPr>
          <w:rFonts w:ascii="Times New Roman" w:hAnsi="Times New Roman" w:cs="Times New Roman"/>
          <w:sz w:val="24"/>
          <w:szCs w:val="24"/>
        </w:rPr>
        <w:t xml:space="preserve">. </w:t>
      </w:r>
      <w:r w:rsidR="0019484F">
        <w:rPr>
          <w:rFonts w:ascii="Times New Roman" w:hAnsi="Times New Roman" w:cs="Times New Roman"/>
          <w:sz w:val="24"/>
          <w:szCs w:val="24"/>
        </w:rPr>
        <w:t xml:space="preserve">Борисова </w:t>
      </w:r>
    </w:p>
    <w:p w14:paraId="2616B814" w14:textId="23F7EE79" w:rsidR="00BC485F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6E77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BF5E53" w14:textId="13E143EE" w:rsidR="003A2201" w:rsidRPr="001E4FD8" w:rsidRDefault="00BC485F" w:rsidP="00912D3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ab/>
        <w:t>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19484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70201">
        <w:rPr>
          <w:rFonts w:ascii="Times New Roman" w:hAnsi="Times New Roman" w:cs="Times New Roman"/>
          <w:sz w:val="24"/>
          <w:szCs w:val="24"/>
        </w:rPr>
        <w:t>А</w:t>
      </w:r>
      <w:r w:rsidR="00185031">
        <w:rPr>
          <w:rFonts w:ascii="Times New Roman" w:hAnsi="Times New Roman" w:cs="Times New Roman"/>
          <w:sz w:val="24"/>
          <w:szCs w:val="24"/>
        </w:rPr>
        <w:t>.</w:t>
      </w:r>
      <w:r w:rsidR="00770201">
        <w:rPr>
          <w:rFonts w:ascii="Times New Roman" w:hAnsi="Times New Roman" w:cs="Times New Roman"/>
          <w:sz w:val="24"/>
          <w:szCs w:val="24"/>
        </w:rPr>
        <w:t xml:space="preserve"> А. Богданов</w: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3A2201" w:rsidRPr="001E4FD8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2EA9"/>
    <w:rsid w:val="00003082"/>
    <w:rsid w:val="00011563"/>
    <w:rsid w:val="00013A09"/>
    <w:rsid w:val="000158FF"/>
    <w:rsid w:val="00020EFA"/>
    <w:rsid w:val="0002124C"/>
    <w:rsid w:val="0002154C"/>
    <w:rsid w:val="00023F6E"/>
    <w:rsid w:val="00025370"/>
    <w:rsid w:val="0003483F"/>
    <w:rsid w:val="000450CB"/>
    <w:rsid w:val="00045306"/>
    <w:rsid w:val="0004719F"/>
    <w:rsid w:val="0004786C"/>
    <w:rsid w:val="0005577B"/>
    <w:rsid w:val="000628CB"/>
    <w:rsid w:val="00067C9B"/>
    <w:rsid w:val="00075B0C"/>
    <w:rsid w:val="00076EBF"/>
    <w:rsid w:val="0008571B"/>
    <w:rsid w:val="000857AC"/>
    <w:rsid w:val="00091949"/>
    <w:rsid w:val="00093F47"/>
    <w:rsid w:val="000976B1"/>
    <w:rsid w:val="000A33C7"/>
    <w:rsid w:val="000A3820"/>
    <w:rsid w:val="000A5E1D"/>
    <w:rsid w:val="000A67B5"/>
    <w:rsid w:val="000B3360"/>
    <w:rsid w:val="000B5626"/>
    <w:rsid w:val="000C24C9"/>
    <w:rsid w:val="000C6E46"/>
    <w:rsid w:val="000D1C32"/>
    <w:rsid w:val="000D3A8C"/>
    <w:rsid w:val="000D3B3D"/>
    <w:rsid w:val="000E55A4"/>
    <w:rsid w:val="000F52CD"/>
    <w:rsid w:val="00104A75"/>
    <w:rsid w:val="00110EC3"/>
    <w:rsid w:val="00112128"/>
    <w:rsid w:val="0012017C"/>
    <w:rsid w:val="00121EA8"/>
    <w:rsid w:val="0012337C"/>
    <w:rsid w:val="00130DE7"/>
    <w:rsid w:val="001361C0"/>
    <w:rsid w:val="00136EFE"/>
    <w:rsid w:val="00141E5F"/>
    <w:rsid w:val="00142348"/>
    <w:rsid w:val="00142C46"/>
    <w:rsid w:val="00152B8D"/>
    <w:rsid w:val="0016053B"/>
    <w:rsid w:val="001627A1"/>
    <w:rsid w:val="001630C5"/>
    <w:rsid w:val="001700BF"/>
    <w:rsid w:val="00174E44"/>
    <w:rsid w:val="00185031"/>
    <w:rsid w:val="0019484F"/>
    <w:rsid w:val="001B0771"/>
    <w:rsid w:val="001B72F5"/>
    <w:rsid w:val="001C2BB0"/>
    <w:rsid w:val="001C6126"/>
    <w:rsid w:val="001D22B0"/>
    <w:rsid w:val="001E39B4"/>
    <w:rsid w:val="001E4FD8"/>
    <w:rsid w:val="001E6125"/>
    <w:rsid w:val="001E724F"/>
    <w:rsid w:val="001F1C75"/>
    <w:rsid w:val="001F4E67"/>
    <w:rsid w:val="001F5469"/>
    <w:rsid w:val="002010C7"/>
    <w:rsid w:val="00204BA3"/>
    <w:rsid w:val="00210067"/>
    <w:rsid w:val="00224EF8"/>
    <w:rsid w:val="00243DE7"/>
    <w:rsid w:val="00245C71"/>
    <w:rsid w:val="00245F28"/>
    <w:rsid w:val="00247089"/>
    <w:rsid w:val="002519CA"/>
    <w:rsid w:val="002571F7"/>
    <w:rsid w:val="00270FC5"/>
    <w:rsid w:val="00273352"/>
    <w:rsid w:val="00283F41"/>
    <w:rsid w:val="00283FED"/>
    <w:rsid w:val="00287990"/>
    <w:rsid w:val="00297637"/>
    <w:rsid w:val="002B41E4"/>
    <w:rsid w:val="002B54F3"/>
    <w:rsid w:val="002B72D3"/>
    <w:rsid w:val="002B748D"/>
    <w:rsid w:val="002C08CE"/>
    <w:rsid w:val="002C2ACA"/>
    <w:rsid w:val="002C3D1D"/>
    <w:rsid w:val="002C40D8"/>
    <w:rsid w:val="002D417D"/>
    <w:rsid w:val="002D594B"/>
    <w:rsid w:val="002E621B"/>
    <w:rsid w:val="002F0845"/>
    <w:rsid w:val="002F0FC9"/>
    <w:rsid w:val="002F623E"/>
    <w:rsid w:val="00306F98"/>
    <w:rsid w:val="003118B7"/>
    <w:rsid w:val="00322847"/>
    <w:rsid w:val="00327370"/>
    <w:rsid w:val="00327656"/>
    <w:rsid w:val="003310E8"/>
    <w:rsid w:val="00336243"/>
    <w:rsid w:val="003401BE"/>
    <w:rsid w:val="003518CF"/>
    <w:rsid w:val="003519BD"/>
    <w:rsid w:val="003528F3"/>
    <w:rsid w:val="00356DC7"/>
    <w:rsid w:val="003578C5"/>
    <w:rsid w:val="003615E6"/>
    <w:rsid w:val="00361B31"/>
    <w:rsid w:val="0036245E"/>
    <w:rsid w:val="00363545"/>
    <w:rsid w:val="0037371C"/>
    <w:rsid w:val="0037731E"/>
    <w:rsid w:val="003846D0"/>
    <w:rsid w:val="00386C9D"/>
    <w:rsid w:val="00391584"/>
    <w:rsid w:val="0039176D"/>
    <w:rsid w:val="00391E03"/>
    <w:rsid w:val="003921E4"/>
    <w:rsid w:val="003934F8"/>
    <w:rsid w:val="003935DE"/>
    <w:rsid w:val="00393A4D"/>
    <w:rsid w:val="00393F93"/>
    <w:rsid w:val="003944A3"/>
    <w:rsid w:val="003963F5"/>
    <w:rsid w:val="003A0906"/>
    <w:rsid w:val="003A2201"/>
    <w:rsid w:val="003A4769"/>
    <w:rsid w:val="003B42D7"/>
    <w:rsid w:val="003C2DE6"/>
    <w:rsid w:val="003C7315"/>
    <w:rsid w:val="003E504E"/>
    <w:rsid w:val="00402B80"/>
    <w:rsid w:val="0040393A"/>
    <w:rsid w:val="00406098"/>
    <w:rsid w:val="004067C5"/>
    <w:rsid w:val="0041668B"/>
    <w:rsid w:val="00423306"/>
    <w:rsid w:val="00432902"/>
    <w:rsid w:val="00442AB9"/>
    <w:rsid w:val="0044683F"/>
    <w:rsid w:val="00447B63"/>
    <w:rsid w:val="00461EDC"/>
    <w:rsid w:val="00471D40"/>
    <w:rsid w:val="00484195"/>
    <w:rsid w:val="00491D03"/>
    <w:rsid w:val="00497397"/>
    <w:rsid w:val="004A0F28"/>
    <w:rsid w:val="004A2321"/>
    <w:rsid w:val="004B0937"/>
    <w:rsid w:val="004B1E76"/>
    <w:rsid w:val="004B758D"/>
    <w:rsid w:val="004C102E"/>
    <w:rsid w:val="004D33B3"/>
    <w:rsid w:val="004D357D"/>
    <w:rsid w:val="004E344B"/>
    <w:rsid w:val="004E7490"/>
    <w:rsid w:val="004F34BF"/>
    <w:rsid w:val="004F69C3"/>
    <w:rsid w:val="00506699"/>
    <w:rsid w:val="00512AA3"/>
    <w:rsid w:val="00526A7A"/>
    <w:rsid w:val="00530053"/>
    <w:rsid w:val="00531C3F"/>
    <w:rsid w:val="00542422"/>
    <w:rsid w:val="005464E7"/>
    <w:rsid w:val="0055070E"/>
    <w:rsid w:val="00557666"/>
    <w:rsid w:val="005702FD"/>
    <w:rsid w:val="00577FA2"/>
    <w:rsid w:val="00581295"/>
    <w:rsid w:val="00581966"/>
    <w:rsid w:val="00587BEE"/>
    <w:rsid w:val="00591004"/>
    <w:rsid w:val="00595B77"/>
    <w:rsid w:val="005A1A15"/>
    <w:rsid w:val="005B1966"/>
    <w:rsid w:val="005B234A"/>
    <w:rsid w:val="005D1D12"/>
    <w:rsid w:val="005D21F9"/>
    <w:rsid w:val="005D2FB6"/>
    <w:rsid w:val="005D590C"/>
    <w:rsid w:val="005E1883"/>
    <w:rsid w:val="005E40D4"/>
    <w:rsid w:val="005E433E"/>
    <w:rsid w:val="005E6DF8"/>
    <w:rsid w:val="005F65B6"/>
    <w:rsid w:val="0060207D"/>
    <w:rsid w:val="0060553E"/>
    <w:rsid w:val="00610EB9"/>
    <w:rsid w:val="00624204"/>
    <w:rsid w:val="006317EE"/>
    <w:rsid w:val="00635C5A"/>
    <w:rsid w:val="00636016"/>
    <w:rsid w:val="00636C34"/>
    <w:rsid w:val="00647A90"/>
    <w:rsid w:val="00652DA1"/>
    <w:rsid w:val="006532E5"/>
    <w:rsid w:val="00655EB1"/>
    <w:rsid w:val="006606E3"/>
    <w:rsid w:val="00664696"/>
    <w:rsid w:val="00675B47"/>
    <w:rsid w:val="00680642"/>
    <w:rsid w:val="0068064F"/>
    <w:rsid w:val="0068272B"/>
    <w:rsid w:val="0069102C"/>
    <w:rsid w:val="006966FD"/>
    <w:rsid w:val="006A486A"/>
    <w:rsid w:val="006A4EA9"/>
    <w:rsid w:val="006A560A"/>
    <w:rsid w:val="006C018F"/>
    <w:rsid w:val="006C03B0"/>
    <w:rsid w:val="006C7EF9"/>
    <w:rsid w:val="006D59BE"/>
    <w:rsid w:val="006E34C0"/>
    <w:rsid w:val="006E6EDD"/>
    <w:rsid w:val="006E7737"/>
    <w:rsid w:val="006E7DCF"/>
    <w:rsid w:val="006F00AC"/>
    <w:rsid w:val="006F14CD"/>
    <w:rsid w:val="00703141"/>
    <w:rsid w:val="00703E54"/>
    <w:rsid w:val="007042F9"/>
    <w:rsid w:val="0071650A"/>
    <w:rsid w:val="007165C4"/>
    <w:rsid w:val="0072072C"/>
    <w:rsid w:val="00731A74"/>
    <w:rsid w:val="007332F7"/>
    <w:rsid w:val="007461FD"/>
    <w:rsid w:val="00750802"/>
    <w:rsid w:val="00750CC0"/>
    <w:rsid w:val="00750E92"/>
    <w:rsid w:val="0075463B"/>
    <w:rsid w:val="00755FBE"/>
    <w:rsid w:val="00756360"/>
    <w:rsid w:val="00760373"/>
    <w:rsid w:val="00761FCB"/>
    <w:rsid w:val="00764F61"/>
    <w:rsid w:val="00770201"/>
    <w:rsid w:val="00771C17"/>
    <w:rsid w:val="00772DA1"/>
    <w:rsid w:val="00775A76"/>
    <w:rsid w:val="00787DA4"/>
    <w:rsid w:val="00791EC8"/>
    <w:rsid w:val="00795FF1"/>
    <w:rsid w:val="00797FD9"/>
    <w:rsid w:val="007A2D76"/>
    <w:rsid w:val="007B0126"/>
    <w:rsid w:val="007B2039"/>
    <w:rsid w:val="007B37E4"/>
    <w:rsid w:val="007B4CC3"/>
    <w:rsid w:val="007B5162"/>
    <w:rsid w:val="007C26A8"/>
    <w:rsid w:val="007D0C73"/>
    <w:rsid w:val="007D5D40"/>
    <w:rsid w:val="0080007C"/>
    <w:rsid w:val="00800472"/>
    <w:rsid w:val="00802995"/>
    <w:rsid w:val="00807DED"/>
    <w:rsid w:val="00811BBF"/>
    <w:rsid w:val="00816D1C"/>
    <w:rsid w:val="00824B96"/>
    <w:rsid w:val="00825C2D"/>
    <w:rsid w:val="0083182D"/>
    <w:rsid w:val="008338C0"/>
    <w:rsid w:val="00842E02"/>
    <w:rsid w:val="0084331E"/>
    <w:rsid w:val="0085676F"/>
    <w:rsid w:val="00862E28"/>
    <w:rsid w:val="00863AAC"/>
    <w:rsid w:val="00865721"/>
    <w:rsid w:val="0087265C"/>
    <w:rsid w:val="008751FC"/>
    <w:rsid w:val="00876218"/>
    <w:rsid w:val="008773CE"/>
    <w:rsid w:val="00885C47"/>
    <w:rsid w:val="00890028"/>
    <w:rsid w:val="008B2513"/>
    <w:rsid w:val="008B7C43"/>
    <w:rsid w:val="008D2075"/>
    <w:rsid w:val="008D2F19"/>
    <w:rsid w:val="008D32DD"/>
    <w:rsid w:val="008D3548"/>
    <w:rsid w:val="008D7919"/>
    <w:rsid w:val="008F109C"/>
    <w:rsid w:val="008F1AC0"/>
    <w:rsid w:val="008F51C9"/>
    <w:rsid w:val="00903475"/>
    <w:rsid w:val="00904B0D"/>
    <w:rsid w:val="009128BF"/>
    <w:rsid w:val="00912D3B"/>
    <w:rsid w:val="009222DB"/>
    <w:rsid w:val="00927341"/>
    <w:rsid w:val="0092766E"/>
    <w:rsid w:val="00933DD7"/>
    <w:rsid w:val="00934634"/>
    <w:rsid w:val="009363DC"/>
    <w:rsid w:val="00943A6C"/>
    <w:rsid w:val="0094416F"/>
    <w:rsid w:val="009544A5"/>
    <w:rsid w:val="00956359"/>
    <w:rsid w:val="00962F15"/>
    <w:rsid w:val="00962F88"/>
    <w:rsid w:val="009805AB"/>
    <w:rsid w:val="00981A2D"/>
    <w:rsid w:val="00993C6D"/>
    <w:rsid w:val="00995F9D"/>
    <w:rsid w:val="009A2A15"/>
    <w:rsid w:val="009B383C"/>
    <w:rsid w:val="009B6604"/>
    <w:rsid w:val="009C1011"/>
    <w:rsid w:val="009D1F97"/>
    <w:rsid w:val="009D7CF7"/>
    <w:rsid w:val="009E6492"/>
    <w:rsid w:val="009F4A26"/>
    <w:rsid w:val="00A0370A"/>
    <w:rsid w:val="00A041D6"/>
    <w:rsid w:val="00A043D9"/>
    <w:rsid w:val="00A063E7"/>
    <w:rsid w:val="00A13924"/>
    <w:rsid w:val="00A15407"/>
    <w:rsid w:val="00A30AEA"/>
    <w:rsid w:val="00A312CC"/>
    <w:rsid w:val="00A33993"/>
    <w:rsid w:val="00A4163A"/>
    <w:rsid w:val="00A435F3"/>
    <w:rsid w:val="00A63FB1"/>
    <w:rsid w:val="00A64AD3"/>
    <w:rsid w:val="00A65B2F"/>
    <w:rsid w:val="00A65EE6"/>
    <w:rsid w:val="00A731AD"/>
    <w:rsid w:val="00A75C9D"/>
    <w:rsid w:val="00A92316"/>
    <w:rsid w:val="00A94C6D"/>
    <w:rsid w:val="00A95AD3"/>
    <w:rsid w:val="00AA3C10"/>
    <w:rsid w:val="00AA56BF"/>
    <w:rsid w:val="00AB49D1"/>
    <w:rsid w:val="00AB614E"/>
    <w:rsid w:val="00AC5E10"/>
    <w:rsid w:val="00AC5E3F"/>
    <w:rsid w:val="00AC7CF8"/>
    <w:rsid w:val="00AD17CA"/>
    <w:rsid w:val="00AD1AE0"/>
    <w:rsid w:val="00AD650C"/>
    <w:rsid w:val="00AE674A"/>
    <w:rsid w:val="00AE7088"/>
    <w:rsid w:val="00B06AA0"/>
    <w:rsid w:val="00B07B64"/>
    <w:rsid w:val="00B100A0"/>
    <w:rsid w:val="00B21038"/>
    <w:rsid w:val="00B21861"/>
    <w:rsid w:val="00B2251D"/>
    <w:rsid w:val="00B26B8A"/>
    <w:rsid w:val="00B36B7D"/>
    <w:rsid w:val="00B44464"/>
    <w:rsid w:val="00B466BC"/>
    <w:rsid w:val="00B50736"/>
    <w:rsid w:val="00B52D89"/>
    <w:rsid w:val="00B579CD"/>
    <w:rsid w:val="00B57FD2"/>
    <w:rsid w:val="00B726AA"/>
    <w:rsid w:val="00B77AF2"/>
    <w:rsid w:val="00B819F9"/>
    <w:rsid w:val="00B91A23"/>
    <w:rsid w:val="00B9676E"/>
    <w:rsid w:val="00BA4ADF"/>
    <w:rsid w:val="00BB2B76"/>
    <w:rsid w:val="00BC485F"/>
    <w:rsid w:val="00BD0621"/>
    <w:rsid w:val="00BE4593"/>
    <w:rsid w:val="00BF11F3"/>
    <w:rsid w:val="00BF5708"/>
    <w:rsid w:val="00C00A1D"/>
    <w:rsid w:val="00C0101A"/>
    <w:rsid w:val="00C10037"/>
    <w:rsid w:val="00C123A2"/>
    <w:rsid w:val="00C14844"/>
    <w:rsid w:val="00C17881"/>
    <w:rsid w:val="00C26063"/>
    <w:rsid w:val="00C31860"/>
    <w:rsid w:val="00C34B31"/>
    <w:rsid w:val="00C4212B"/>
    <w:rsid w:val="00C47DA9"/>
    <w:rsid w:val="00C538B1"/>
    <w:rsid w:val="00C60832"/>
    <w:rsid w:val="00C60F23"/>
    <w:rsid w:val="00C6300E"/>
    <w:rsid w:val="00C66A72"/>
    <w:rsid w:val="00C67C1E"/>
    <w:rsid w:val="00C72BB1"/>
    <w:rsid w:val="00C764F2"/>
    <w:rsid w:val="00C97D42"/>
    <w:rsid w:val="00CA0914"/>
    <w:rsid w:val="00CA0BEB"/>
    <w:rsid w:val="00CB3453"/>
    <w:rsid w:val="00CC0150"/>
    <w:rsid w:val="00CF0B3C"/>
    <w:rsid w:val="00D054B2"/>
    <w:rsid w:val="00D15428"/>
    <w:rsid w:val="00D16EB2"/>
    <w:rsid w:val="00D17C23"/>
    <w:rsid w:val="00D23C6D"/>
    <w:rsid w:val="00D23D78"/>
    <w:rsid w:val="00D30464"/>
    <w:rsid w:val="00D46A63"/>
    <w:rsid w:val="00D50811"/>
    <w:rsid w:val="00D5553F"/>
    <w:rsid w:val="00D66DB7"/>
    <w:rsid w:val="00D744AF"/>
    <w:rsid w:val="00D749B0"/>
    <w:rsid w:val="00D755D4"/>
    <w:rsid w:val="00D85C08"/>
    <w:rsid w:val="00D94BCE"/>
    <w:rsid w:val="00D95571"/>
    <w:rsid w:val="00DA1459"/>
    <w:rsid w:val="00DB79F9"/>
    <w:rsid w:val="00DD2031"/>
    <w:rsid w:val="00DE74D6"/>
    <w:rsid w:val="00DF0245"/>
    <w:rsid w:val="00DF737A"/>
    <w:rsid w:val="00E00DFC"/>
    <w:rsid w:val="00E14395"/>
    <w:rsid w:val="00E20443"/>
    <w:rsid w:val="00E256A2"/>
    <w:rsid w:val="00E27F64"/>
    <w:rsid w:val="00E44699"/>
    <w:rsid w:val="00E461BA"/>
    <w:rsid w:val="00E662C9"/>
    <w:rsid w:val="00E66635"/>
    <w:rsid w:val="00E66F9B"/>
    <w:rsid w:val="00E81F83"/>
    <w:rsid w:val="00E9178E"/>
    <w:rsid w:val="00E94A28"/>
    <w:rsid w:val="00EA011A"/>
    <w:rsid w:val="00EA1E35"/>
    <w:rsid w:val="00EA1F74"/>
    <w:rsid w:val="00EA58B3"/>
    <w:rsid w:val="00EA5D7C"/>
    <w:rsid w:val="00EB57A3"/>
    <w:rsid w:val="00EC0CBB"/>
    <w:rsid w:val="00EC3099"/>
    <w:rsid w:val="00EE1078"/>
    <w:rsid w:val="00EE1EF1"/>
    <w:rsid w:val="00EE27AC"/>
    <w:rsid w:val="00EE2BCF"/>
    <w:rsid w:val="00EE4EB5"/>
    <w:rsid w:val="00EF39D2"/>
    <w:rsid w:val="00EF4711"/>
    <w:rsid w:val="00EF4808"/>
    <w:rsid w:val="00EF482D"/>
    <w:rsid w:val="00F02720"/>
    <w:rsid w:val="00F03022"/>
    <w:rsid w:val="00F06798"/>
    <w:rsid w:val="00F10356"/>
    <w:rsid w:val="00F1483C"/>
    <w:rsid w:val="00F150EF"/>
    <w:rsid w:val="00F169C3"/>
    <w:rsid w:val="00F339EA"/>
    <w:rsid w:val="00F42DE4"/>
    <w:rsid w:val="00F45210"/>
    <w:rsid w:val="00F61DEE"/>
    <w:rsid w:val="00F62929"/>
    <w:rsid w:val="00F640FB"/>
    <w:rsid w:val="00F66B01"/>
    <w:rsid w:val="00F66DA8"/>
    <w:rsid w:val="00F9250C"/>
    <w:rsid w:val="00F93523"/>
    <w:rsid w:val="00F95E02"/>
    <w:rsid w:val="00FA3AD7"/>
    <w:rsid w:val="00FA776C"/>
    <w:rsid w:val="00FC5543"/>
    <w:rsid w:val="00FC6D05"/>
    <w:rsid w:val="00FC7EA0"/>
    <w:rsid w:val="00FD0AEB"/>
    <w:rsid w:val="00FD566B"/>
    <w:rsid w:val="00FE37D2"/>
    <w:rsid w:val="00FE6E89"/>
    <w:rsid w:val="00FF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A3F67-C935-4E46-BFF0-53EC3632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2241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5</cp:revision>
  <cp:lastPrinted>2020-03-24T12:41:00Z</cp:lastPrinted>
  <dcterms:created xsi:type="dcterms:W3CDTF">2020-03-24T07:44:00Z</dcterms:created>
  <dcterms:modified xsi:type="dcterms:W3CDTF">2020-03-24T12:45:00Z</dcterms:modified>
</cp:coreProperties>
</file>